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9"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10"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DB1267">
        <w:rPr>
          <w:noProof/>
          <w:sz w:val="20"/>
        </w:rPr>
        <w:pict>
          <v:line id="Line 13" o:spid="_x0000_s1026" style="position:absolute;left:0;text-align:left;z-index:251647488;visibility:visible;mso-wrap-distance-top:-8e-5mm;mso-wrap-distance-bottom:-8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DB1267">
        <w:rPr>
          <w:noProof/>
          <w:sz w:val="20"/>
        </w:rPr>
        <w:pict>
          <v:shapetype id="_x0000_t202" coordsize="21600,21600" o:spt="202" path="m,l,21600r21600,l21600,xe">
            <v:stroke joinstyle="miter"/>
            <v:path gradientshapeok="t" o:connecttype="rect"/>
          </v:shapetype>
          <v:shape id="Text Box 4" o:spid="_x0000_s1070"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6257FA">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3A359B">
                    <w:rPr>
                      <w:rFonts w:ascii="ＭＳ ゴシック" w:eastAsia="ＭＳ ゴシック" w:hAnsi="ＭＳ ゴシック" w:hint="eastAsia"/>
                      <w:spacing w:val="60"/>
                      <w:kern w:val="0"/>
                      <w:sz w:val="16"/>
                      <w:szCs w:val="16"/>
                      <w:fitText w:val="640" w:id="64228611"/>
                      <w:lang w:eastAsia="zh-TW"/>
                    </w:rPr>
                    <w:t>会</w:t>
                  </w:r>
                  <w:r w:rsidR="00E409FD" w:rsidRPr="003A359B">
                    <w:rPr>
                      <w:rFonts w:ascii="ＭＳ ゴシック" w:eastAsia="ＭＳ ゴシック" w:hAnsi="ＭＳ ゴシック" w:hint="eastAsia"/>
                      <w:spacing w:val="60"/>
                      <w:kern w:val="0"/>
                      <w:sz w:val="16"/>
                      <w:szCs w:val="16"/>
                      <w:fitText w:val="640" w:id="64228611"/>
                      <w:lang w:eastAsia="zh-TW"/>
                    </w:rPr>
                    <w:t xml:space="preserve"> </w:t>
                  </w:r>
                  <w:r w:rsidR="00E409FD" w:rsidRPr="003A359B">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6257FA">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3A359B">
                    <w:rPr>
                      <w:rFonts w:ascii="ＭＳ ゴシック" w:eastAsia="ＭＳ ゴシック" w:hAnsi="ＭＳ ゴシック" w:hint="eastAsia"/>
                      <w:spacing w:val="60"/>
                      <w:kern w:val="0"/>
                      <w:sz w:val="16"/>
                      <w:szCs w:val="16"/>
                      <w:fitText w:val="640" w:id="64228612"/>
                      <w:lang w:eastAsia="zh-TW"/>
                    </w:rPr>
                    <w:t>幹</w:t>
                  </w:r>
                  <w:r w:rsidR="00E409FD" w:rsidRPr="003A359B">
                    <w:rPr>
                      <w:rFonts w:ascii="ＭＳ ゴシック" w:eastAsia="ＭＳ ゴシック" w:hAnsi="ＭＳ ゴシック" w:hint="eastAsia"/>
                      <w:spacing w:val="60"/>
                      <w:kern w:val="0"/>
                      <w:sz w:val="16"/>
                      <w:szCs w:val="16"/>
                      <w:fitText w:val="640" w:id="64228612"/>
                      <w:lang w:eastAsia="zh-TW"/>
                    </w:rPr>
                    <w:t xml:space="preserve"> </w:t>
                  </w:r>
                  <w:r w:rsidR="00E409FD" w:rsidRPr="003A359B">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6257FA">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DB1267">
      <w:r>
        <w:rPr>
          <w:noProof/>
          <w:sz w:val="20"/>
        </w:rPr>
        <w:pict>
          <v:line id="Line 11" o:spid="_x0000_s1069" style="position:absolute;left:0;text-align:left;z-index:251646464;visibility:visible;mso-wrap-distance-top:-8e-5mm;mso-wrap-distance-bottom:-8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DB1267">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6257FA">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DB1267">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DB1267">
      <w:r>
        <w:rPr>
          <w:noProof/>
        </w:rPr>
        <w:pict>
          <v:shape id="Text Box 145" o:spid="_x0000_s1030" type="#_x0000_t202" style="position:absolute;left:0;text-align:left;margin-left:32.4pt;margin-top:9.15pt;width:235.3pt;height:507.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" stroked="f" strokecolor="#03c">
            <v:fill opacity="0"/>
            <v:textbox style="mso-next-textbox:#Text Box 145">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134F48" w:rsidRPr="004B466E" w:rsidRDefault="00134F48" w:rsidP="00134F48">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経済と地域社会の発展</w:t>
                  </w:r>
                  <w:r w:rsidRPr="00CB1536">
                    <w:rPr>
                      <w:rFonts w:ascii="ＭＳ ゴシック" w:eastAsia="ＭＳ ゴシック" w:hAnsi="ＭＳ ゴシック" w:hint="eastAsia"/>
                      <w:sz w:val="21"/>
                      <w:szCs w:val="21"/>
                    </w:rPr>
                    <w:t>月間</w:t>
                  </w:r>
                  <w:r w:rsidRPr="004B466E">
                    <w:rPr>
                      <w:rFonts w:ascii="ＭＳ ゴシック" w:eastAsia="ＭＳ ゴシック" w:hAnsi="ＭＳ ゴシック" w:hint="eastAsia"/>
                      <w:sz w:val="21"/>
                      <w:szCs w:val="21"/>
                    </w:rPr>
                    <w:t>－</w:t>
                  </w:r>
                </w:p>
                <w:p w:rsidR="00134F48" w:rsidRDefault="00134F48" w:rsidP="00134F48">
                  <w:pPr>
                    <w:pStyle w:val="a4"/>
                    <w:tabs>
                      <w:tab w:val="clear" w:pos="4252"/>
                      <w:tab w:val="clear" w:pos="8504"/>
                    </w:tabs>
                    <w:snapToGrid/>
                    <w:spacing w:line="32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米山月間－</w:t>
                  </w:r>
                </w:p>
                <w:p w:rsidR="00134F48" w:rsidRDefault="00B017F1" w:rsidP="00AC15AD">
                  <w:pPr>
                    <w:pStyle w:val="a4"/>
                    <w:tabs>
                      <w:tab w:val="clear" w:pos="4252"/>
                      <w:tab w:val="clear" w:pos="8504"/>
                    </w:tabs>
                    <w:snapToGrid/>
                    <w:spacing w:beforeLines="75" w:before="270" w:line="320" w:lineRule="exact"/>
                    <w:rPr>
                      <w:sz w:val="21"/>
                      <w:szCs w:val="21"/>
                    </w:rPr>
                  </w:pPr>
                  <w:r>
                    <w:rPr>
                      <w:rFonts w:eastAsia="ＭＳ ゴシック" w:hint="eastAsia"/>
                      <w:sz w:val="21"/>
                      <w:szCs w:val="21"/>
                    </w:rPr>
                    <w:t>●</w:t>
                  </w:r>
                  <w:r>
                    <w:rPr>
                      <w:rFonts w:eastAsia="ＭＳ ゴシック" w:hint="eastAsia"/>
                      <w:sz w:val="21"/>
                      <w:szCs w:val="21"/>
                    </w:rPr>
                    <w:t xml:space="preserve"> </w:t>
                  </w:r>
                  <w:r w:rsidR="00134F48" w:rsidRPr="00D7657D">
                    <w:rPr>
                      <w:rFonts w:eastAsia="ＭＳ ゴシック" w:hint="eastAsia"/>
                      <w:sz w:val="21"/>
                      <w:szCs w:val="21"/>
                    </w:rPr>
                    <w:t>ロータリーソング</w:t>
                  </w:r>
                  <w:r w:rsidR="00134F48" w:rsidRPr="00D7657D">
                    <w:rPr>
                      <w:rFonts w:hint="eastAsia"/>
                      <w:sz w:val="21"/>
                      <w:szCs w:val="21"/>
                    </w:rPr>
                    <w:t>（</w:t>
                  </w:r>
                  <w:r w:rsidR="00E25B4E">
                    <w:rPr>
                      <w:rFonts w:hint="eastAsia"/>
                      <w:szCs w:val="21"/>
                    </w:rPr>
                    <w:t>我等の生業</w:t>
                  </w:r>
                  <w:r w:rsidR="00134F48" w:rsidRPr="00D7657D">
                    <w:rPr>
                      <w:rFonts w:hint="eastAsia"/>
                      <w:sz w:val="21"/>
                      <w:szCs w:val="21"/>
                    </w:rPr>
                    <w:t>）</w:t>
                  </w:r>
                </w:p>
                <w:p w:rsidR="00AC15AD" w:rsidRDefault="00AC15AD" w:rsidP="00AC15AD">
                  <w:pPr>
                    <w:pStyle w:val="a4"/>
                    <w:tabs>
                      <w:tab w:val="clear" w:pos="4252"/>
                      <w:tab w:val="clear" w:pos="8504"/>
                    </w:tabs>
                    <w:snapToGrid/>
                    <w:spacing w:line="320" w:lineRule="exact"/>
                    <w:rPr>
                      <w:sz w:val="21"/>
                      <w:szCs w:val="21"/>
                    </w:rPr>
                  </w:pPr>
                </w:p>
                <w:p w:rsidR="00B640C3" w:rsidRDefault="007915A5" w:rsidP="00AC15AD">
                  <w:pPr>
                    <w:spacing w:line="320" w:lineRule="exact"/>
                    <w:rPr>
                      <w:rFonts w:ascii="ＭＳ ゴシック" w:eastAsia="ＭＳ ゴシック" w:hAnsi="ＭＳ ゴシック"/>
                    </w:rPr>
                  </w:pPr>
                  <w:r>
                    <w:rPr>
                      <w:rFonts w:hint="eastAsia"/>
                      <w:szCs w:val="21"/>
                    </w:rPr>
                    <w:t>●</w:t>
                  </w:r>
                  <w:r>
                    <w:rPr>
                      <w:rFonts w:hint="eastAsia"/>
                      <w:szCs w:val="21"/>
                    </w:rPr>
                    <w:t xml:space="preserve"> </w:t>
                  </w:r>
                  <w:r w:rsidR="00B640C3">
                    <w:rPr>
                      <w:rFonts w:ascii="ＭＳ ゴシック" w:eastAsia="ＭＳ ゴシック" w:hAnsi="ＭＳ ゴシック" w:hint="eastAsia"/>
                    </w:rPr>
                    <w:t>5分間情報</w:t>
                  </w:r>
                  <w:r w:rsidR="00B640C3" w:rsidRPr="003A359B">
                    <w:rPr>
                      <w:rFonts w:ascii="Batang" w:hAnsi="Batang" w:hint="eastAsia"/>
                    </w:rPr>
                    <w:t>「ロータリーの友」</w:t>
                  </w:r>
                  <w:r w:rsidR="00B640C3" w:rsidRPr="003A359B">
                    <w:rPr>
                      <w:rFonts w:ascii="Batang" w:hAnsi="Batang" w:hint="eastAsia"/>
                    </w:rPr>
                    <w:t>10</w:t>
                  </w:r>
                  <w:r w:rsidR="00B640C3" w:rsidRPr="003A359B">
                    <w:rPr>
                      <w:rFonts w:ascii="Batang" w:hAnsi="Batang" w:hint="eastAsia"/>
                    </w:rPr>
                    <w:t xml:space="preserve">月号紹介　</w:t>
                  </w:r>
                </w:p>
                <w:p w:rsidR="00B640C3" w:rsidRDefault="00B640C3" w:rsidP="00AC15AD">
                  <w:pPr>
                    <w:spacing w:line="320" w:lineRule="exact"/>
                    <w:rPr>
                      <w:rFonts w:ascii="ＭＳ 明朝" w:hAnsi="ＭＳ 明朝"/>
                      <w:szCs w:val="21"/>
                    </w:rPr>
                  </w:pPr>
                  <w:r>
                    <w:rPr>
                      <w:rFonts w:ascii="ＭＳ 明朝" w:hAnsi="ＭＳ 明朝" w:hint="eastAsia"/>
                      <w:szCs w:val="21"/>
                    </w:rPr>
                    <w:t xml:space="preserve">　　　　　　　　　　　　 　北井雄大 会員</w:t>
                  </w:r>
                </w:p>
                <w:p w:rsidR="00CF7821" w:rsidRPr="00E7117E" w:rsidRDefault="00CF7821" w:rsidP="00AC15AD">
                  <w:pPr>
                    <w:pStyle w:val="a4"/>
                    <w:tabs>
                      <w:tab w:val="clear" w:pos="4252"/>
                      <w:tab w:val="clear" w:pos="8504"/>
                    </w:tabs>
                    <w:snapToGrid/>
                    <w:spacing w:line="320" w:lineRule="exact"/>
                    <w:rPr>
                      <w:sz w:val="21"/>
                      <w:szCs w:val="21"/>
                    </w:rPr>
                  </w:pPr>
                </w:p>
                <w:p w:rsidR="001F0B5F" w:rsidRDefault="00B017F1" w:rsidP="00AC15AD">
                  <w:pPr>
                    <w:spacing w:line="320" w:lineRule="exact"/>
                  </w:pPr>
                  <w:r>
                    <w:rPr>
                      <w:rFonts w:ascii="ＭＳ ゴシック" w:eastAsia="ＭＳ ゴシック" w:hAnsi="ＭＳ ゴシック" w:hint="eastAsia"/>
                    </w:rPr>
                    <w:t>●</w:t>
                  </w:r>
                  <w:r w:rsidR="00B640C3">
                    <w:rPr>
                      <w:rFonts w:ascii="ＭＳ ゴシック" w:eastAsia="ＭＳ ゴシック" w:hAnsi="ＭＳ ゴシック" w:hint="eastAsia"/>
                    </w:rPr>
                    <w:t xml:space="preserve"> </w:t>
                  </w:r>
                  <w:r w:rsidR="007915A5" w:rsidRPr="009036FA">
                    <w:rPr>
                      <w:rFonts w:asciiTheme="majorEastAsia" w:eastAsiaTheme="majorEastAsia" w:hAnsiTheme="majorEastAsia" w:hint="eastAsia"/>
                    </w:rPr>
                    <w:t>卓　話</w:t>
                  </w:r>
                  <w:r w:rsidR="001F0B5F">
                    <w:rPr>
                      <w:rFonts w:hint="eastAsia"/>
                    </w:rPr>
                    <w:t xml:space="preserve">　“</w:t>
                  </w:r>
                  <w:r w:rsidR="001F0B5F">
                    <w:t>社会保険労務士として</w:t>
                  </w:r>
                </w:p>
                <w:p w:rsidR="001F0B5F" w:rsidRDefault="001F0B5F" w:rsidP="00AC15AD">
                  <w:pPr>
                    <w:spacing w:line="320" w:lineRule="exact"/>
                  </w:pPr>
                  <w:r>
                    <w:rPr>
                      <w:rFonts w:hint="eastAsia"/>
                    </w:rPr>
                    <w:t xml:space="preserve">　　　　　　　　　</w:t>
                  </w:r>
                  <w:r>
                    <w:t xml:space="preserve">　採用事務に思うこと</w:t>
                  </w:r>
                  <w:r>
                    <w:rPr>
                      <w:rFonts w:hint="eastAsia"/>
                    </w:rPr>
                    <w:t>”</w:t>
                  </w:r>
                </w:p>
                <w:p w:rsidR="007915A5" w:rsidRDefault="001F0B5F" w:rsidP="00AC15AD">
                  <w:pPr>
                    <w:spacing w:line="320" w:lineRule="exact"/>
                  </w:pPr>
                  <w:r>
                    <w:rPr>
                      <w:rFonts w:hint="eastAsia"/>
                    </w:rPr>
                    <w:t xml:space="preserve">　　　　　　　　　　　　　</w:t>
                  </w:r>
                  <w:r w:rsidR="007915A5">
                    <w:rPr>
                      <w:rFonts w:hint="eastAsia"/>
                    </w:rPr>
                    <w:t>西村　聡</w:t>
                  </w:r>
                  <w:r w:rsidR="007915A5">
                    <w:rPr>
                      <w:rFonts w:hint="eastAsia"/>
                    </w:rPr>
                    <w:t xml:space="preserve"> </w:t>
                  </w:r>
                  <w:r w:rsidR="007915A5">
                    <w:rPr>
                      <w:rFonts w:hint="eastAsia"/>
                    </w:rPr>
                    <w:t>会員</w:t>
                  </w:r>
                </w:p>
                <w:p w:rsidR="007915A5" w:rsidRDefault="007915A5" w:rsidP="00AC15AD">
                  <w:pPr>
                    <w:spacing w:line="320" w:lineRule="exact"/>
                  </w:pPr>
                </w:p>
                <w:p w:rsidR="00AC15AD" w:rsidRDefault="00AC15AD" w:rsidP="007915A5"/>
                <w:p w:rsidR="007915A5" w:rsidRPr="001F0B5F" w:rsidRDefault="00B640C3" w:rsidP="001F0B5F">
                  <w:pPr>
                    <w:spacing w:beforeLines="25" w:before="90" w:line="320" w:lineRule="exact"/>
                    <w:rPr>
                      <w:rFonts w:asciiTheme="majorEastAsia" w:eastAsiaTheme="majorEastAsia" w:hAnsiTheme="majorEastAsia"/>
                    </w:rPr>
                  </w:pPr>
                  <w:r w:rsidRPr="001F0B5F">
                    <w:rPr>
                      <w:rFonts w:asciiTheme="majorEastAsia" w:eastAsiaTheme="majorEastAsia" w:hAnsiTheme="majorEastAsia" w:hint="eastAsia"/>
                    </w:rPr>
                    <w:t>◎ 国際社会奉仕委員会</w:t>
                  </w:r>
                </w:p>
                <w:p w:rsidR="00B640C3" w:rsidRDefault="00B640C3" w:rsidP="00A316AA">
                  <w:pPr>
                    <w:spacing w:line="320" w:lineRule="exact"/>
                    <w:rPr>
                      <w:rFonts w:ascii="Batang" w:hAnsi="Batang"/>
                    </w:rPr>
                  </w:pPr>
                  <w:r w:rsidRPr="00AE0533">
                    <w:rPr>
                      <w:rFonts w:ascii="Batang" w:hAnsi="Batang" w:hint="eastAsia"/>
                    </w:rPr>
                    <w:t>10</w:t>
                  </w:r>
                  <w:r w:rsidRPr="00AE0533">
                    <w:rPr>
                      <w:rFonts w:ascii="Batang" w:hAnsi="Batang" w:hint="eastAsia"/>
                    </w:rPr>
                    <w:t>月</w:t>
                  </w:r>
                  <w:r w:rsidRPr="00AE0533">
                    <w:rPr>
                      <w:rFonts w:ascii="Batang" w:hAnsi="Batang" w:hint="eastAsia"/>
                    </w:rPr>
                    <w:t>27</w:t>
                  </w:r>
                  <w:r w:rsidRPr="00AE0533">
                    <w:rPr>
                      <w:rFonts w:ascii="Batang" w:hAnsi="Batang" w:hint="eastAsia"/>
                    </w:rPr>
                    <w:t>日（木）</w:t>
                  </w:r>
                  <w:r>
                    <w:rPr>
                      <w:rFonts w:ascii="Batang" w:hAnsi="Batang" w:hint="eastAsia"/>
                    </w:rPr>
                    <w:t xml:space="preserve">　</w:t>
                  </w:r>
                  <w:r>
                    <w:rPr>
                      <w:rFonts w:ascii="Batang" w:hAnsi="Batang" w:hint="eastAsia"/>
                    </w:rPr>
                    <w:t>13</w:t>
                  </w:r>
                  <w:r>
                    <w:rPr>
                      <w:rFonts w:ascii="Batang" w:hAnsi="Batang" w:hint="eastAsia"/>
                    </w:rPr>
                    <w:t>：</w:t>
                  </w:r>
                  <w:r>
                    <w:rPr>
                      <w:rFonts w:ascii="Batang" w:hAnsi="Batang" w:hint="eastAsia"/>
                    </w:rPr>
                    <w:t>30</w:t>
                  </w:r>
                  <w:r>
                    <w:rPr>
                      <w:rFonts w:ascii="Batang" w:hAnsi="Batang" w:hint="eastAsia"/>
                    </w:rPr>
                    <w:t>～</w:t>
                  </w:r>
                  <w:r>
                    <w:rPr>
                      <w:rFonts w:ascii="Batang" w:hAnsi="Batang" w:hint="eastAsia"/>
                    </w:rPr>
                    <w:t>14</w:t>
                  </w:r>
                  <w:r>
                    <w:rPr>
                      <w:rFonts w:ascii="Batang" w:hAnsi="Batang" w:hint="eastAsia"/>
                    </w:rPr>
                    <w:t>：</w:t>
                  </w:r>
                  <w:r>
                    <w:rPr>
                      <w:rFonts w:ascii="Batang" w:hAnsi="Batang" w:hint="eastAsia"/>
                    </w:rPr>
                    <w:t>00</w:t>
                  </w:r>
                </w:p>
                <w:p w:rsidR="00B640C3" w:rsidRDefault="00B640C3" w:rsidP="00A316AA">
                  <w:pPr>
                    <w:spacing w:line="320" w:lineRule="exact"/>
                    <w:rPr>
                      <w:rFonts w:ascii="Batang" w:hAnsi="Batang"/>
                    </w:rPr>
                  </w:pPr>
                  <w:r>
                    <w:rPr>
                      <w:rFonts w:ascii="Batang" w:hAnsi="Batang" w:hint="eastAsia"/>
                    </w:rPr>
                    <w:t>天王寺都ホテル</w:t>
                  </w:r>
                  <w:r>
                    <w:rPr>
                      <w:rFonts w:ascii="Batang" w:hAnsi="Batang" w:hint="eastAsia"/>
                    </w:rPr>
                    <w:t>5</w:t>
                  </w:r>
                  <w:r>
                    <w:rPr>
                      <w:rFonts w:ascii="Batang" w:hAnsi="Batang" w:hint="eastAsia"/>
                    </w:rPr>
                    <w:t>階ロビー</w:t>
                  </w:r>
                </w:p>
                <w:p w:rsidR="00B640C3" w:rsidRDefault="00B640C3" w:rsidP="00A316AA">
                  <w:pPr>
                    <w:spacing w:line="320" w:lineRule="exact"/>
                  </w:pPr>
                </w:p>
                <w:p w:rsidR="00A316AA" w:rsidRPr="001F0B5F" w:rsidRDefault="00A316AA" w:rsidP="00A316AA">
                  <w:pPr>
                    <w:spacing w:line="320" w:lineRule="exact"/>
                    <w:rPr>
                      <w:rFonts w:asciiTheme="majorEastAsia" w:eastAsiaTheme="majorEastAsia" w:hAnsiTheme="majorEastAsia"/>
                    </w:rPr>
                  </w:pPr>
                  <w:r w:rsidRPr="001F0B5F">
                    <w:rPr>
                      <w:rFonts w:asciiTheme="majorEastAsia" w:eastAsiaTheme="majorEastAsia" w:hAnsiTheme="majorEastAsia" w:hint="eastAsia"/>
                    </w:rPr>
                    <w:t>◎ 青少年奉仕委員会</w:t>
                  </w:r>
                </w:p>
                <w:p w:rsidR="00A316AA" w:rsidRDefault="00A316AA" w:rsidP="00A316AA">
                  <w:pPr>
                    <w:spacing w:line="320" w:lineRule="exact"/>
                    <w:rPr>
                      <w:rFonts w:ascii="Batang" w:hAnsi="Batang"/>
                    </w:rPr>
                  </w:pPr>
                  <w:r w:rsidRPr="00AE0533">
                    <w:rPr>
                      <w:rFonts w:ascii="Batang" w:hAnsi="Batang" w:hint="eastAsia"/>
                    </w:rPr>
                    <w:t>10</w:t>
                  </w:r>
                  <w:r w:rsidRPr="00AE0533">
                    <w:rPr>
                      <w:rFonts w:ascii="Batang" w:hAnsi="Batang" w:hint="eastAsia"/>
                    </w:rPr>
                    <w:t>月</w:t>
                  </w:r>
                  <w:r w:rsidRPr="00AE0533">
                    <w:rPr>
                      <w:rFonts w:ascii="Batang" w:hAnsi="Batang" w:hint="eastAsia"/>
                    </w:rPr>
                    <w:t>27</w:t>
                  </w:r>
                  <w:r w:rsidRPr="00AE0533">
                    <w:rPr>
                      <w:rFonts w:ascii="Batang" w:hAnsi="Batang" w:hint="eastAsia"/>
                    </w:rPr>
                    <w:t>日（木）</w:t>
                  </w:r>
                  <w:r>
                    <w:rPr>
                      <w:rFonts w:ascii="Batang" w:hAnsi="Batang" w:hint="eastAsia"/>
                    </w:rPr>
                    <w:t xml:space="preserve">　</w:t>
                  </w:r>
                  <w:r>
                    <w:rPr>
                      <w:rFonts w:ascii="Batang" w:hAnsi="Batang" w:hint="eastAsia"/>
                    </w:rPr>
                    <w:t>13</w:t>
                  </w:r>
                  <w:r>
                    <w:rPr>
                      <w:rFonts w:ascii="Batang" w:hAnsi="Batang" w:hint="eastAsia"/>
                    </w:rPr>
                    <w:t>：</w:t>
                  </w:r>
                  <w:r>
                    <w:rPr>
                      <w:rFonts w:ascii="Batang" w:hAnsi="Batang" w:hint="eastAsia"/>
                    </w:rPr>
                    <w:t>20</w:t>
                  </w:r>
                  <w:r>
                    <w:rPr>
                      <w:rFonts w:ascii="Batang" w:hAnsi="Batang" w:hint="eastAsia"/>
                    </w:rPr>
                    <w:t>～</w:t>
                  </w:r>
                  <w:r>
                    <w:rPr>
                      <w:rFonts w:ascii="Batang" w:hAnsi="Batang" w:hint="eastAsia"/>
                    </w:rPr>
                    <w:t>14</w:t>
                  </w:r>
                  <w:r>
                    <w:rPr>
                      <w:rFonts w:ascii="Batang" w:hAnsi="Batang" w:hint="eastAsia"/>
                    </w:rPr>
                    <w:t>：</w:t>
                  </w:r>
                  <w:r>
                    <w:rPr>
                      <w:rFonts w:ascii="Batang" w:hAnsi="Batang" w:hint="eastAsia"/>
                    </w:rPr>
                    <w:t>20</w:t>
                  </w:r>
                </w:p>
                <w:p w:rsidR="00A316AA" w:rsidRDefault="00A316AA" w:rsidP="00A316AA">
                  <w:pPr>
                    <w:spacing w:line="320" w:lineRule="exact"/>
                    <w:rPr>
                      <w:rFonts w:ascii="Batang" w:hAnsi="Batang"/>
                    </w:rPr>
                  </w:pPr>
                  <w:r>
                    <w:rPr>
                      <w:rFonts w:ascii="Batang" w:hAnsi="Batang" w:hint="eastAsia"/>
                    </w:rPr>
                    <w:t>天王寺都ホテル</w:t>
                  </w:r>
                  <w:r>
                    <w:rPr>
                      <w:rFonts w:ascii="Batang" w:hAnsi="Batang" w:hint="eastAsia"/>
                    </w:rPr>
                    <w:t>5</w:t>
                  </w:r>
                  <w:r>
                    <w:rPr>
                      <w:rFonts w:ascii="Batang" w:hAnsi="Batang" w:hint="eastAsia"/>
                    </w:rPr>
                    <w:t>階ロビー</w:t>
                  </w:r>
                </w:p>
                <w:p w:rsidR="00A316AA" w:rsidRDefault="00A316AA" w:rsidP="00A316AA">
                  <w:pPr>
                    <w:spacing w:line="320" w:lineRule="exact"/>
                    <w:rPr>
                      <w:rFonts w:ascii="Batang" w:hAnsi="Batang"/>
                    </w:rPr>
                  </w:pPr>
                </w:p>
                <w:p w:rsidR="007915A5" w:rsidRPr="00AE0533" w:rsidRDefault="007915A5" w:rsidP="00A316AA">
                  <w:pPr>
                    <w:spacing w:line="320" w:lineRule="exact"/>
                    <w:rPr>
                      <w:rFonts w:asciiTheme="majorEastAsia" w:eastAsiaTheme="majorEastAsia" w:hAnsiTheme="majorEastAsia"/>
                    </w:rPr>
                  </w:pPr>
                  <w:r w:rsidRPr="00AE0533">
                    <w:rPr>
                      <w:rFonts w:asciiTheme="majorEastAsia" w:eastAsiaTheme="majorEastAsia" w:hAnsiTheme="majorEastAsia" w:hint="eastAsia"/>
                    </w:rPr>
                    <w:t>◎ 第2回親睦会・新会員歓迎会</w:t>
                  </w:r>
                </w:p>
                <w:p w:rsidR="007915A5" w:rsidRDefault="007915A5" w:rsidP="00A316AA">
                  <w:pPr>
                    <w:spacing w:line="320" w:lineRule="exact"/>
                    <w:rPr>
                      <w:rFonts w:ascii="Batang" w:hAnsi="Batang"/>
                    </w:rPr>
                  </w:pPr>
                  <w:r w:rsidRPr="00AE0533">
                    <w:rPr>
                      <w:rFonts w:ascii="Batang" w:hAnsi="Batang" w:hint="eastAsia"/>
                    </w:rPr>
                    <w:t>10</w:t>
                  </w:r>
                  <w:r w:rsidRPr="00AE0533">
                    <w:rPr>
                      <w:rFonts w:ascii="Batang" w:hAnsi="Batang" w:hint="eastAsia"/>
                    </w:rPr>
                    <w:t>月</w:t>
                  </w:r>
                  <w:r w:rsidRPr="00AE0533">
                    <w:rPr>
                      <w:rFonts w:ascii="Batang" w:hAnsi="Batang" w:hint="eastAsia"/>
                    </w:rPr>
                    <w:t>27</w:t>
                  </w:r>
                  <w:r w:rsidRPr="00AE0533">
                    <w:rPr>
                      <w:rFonts w:ascii="Batang" w:hAnsi="Batang" w:hint="eastAsia"/>
                    </w:rPr>
                    <w:t>日（木）</w:t>
                  </w:r>
                  <w:r>
                    <w:rPr>
                      <w:rFonts w:ascii="Batang" w:hAnsi="Batang" w:hint="eastAsia"/>
                    </w:rPr>
                    <w:t xml:space="preserve">　</w:t>
                  </w:r>
                  <w:r>
                    <w:rPr>
                      <w:rFonts w:ascii="Batang" w:hAnsi="Batang" w:hint="eastAsia"/>
                    </w:rPr>
                    <w:t>18</w:t>
                  </w:r>
                  <w:r>
                    <w:rPr>
                      <w:rFonts w:ascii="Batang" w:hAnsi="Batang" w:hint="eastAsia"/>
                    </w:rPr>
                    <w:t>：</w:t>
                  </w:r>
                  <w:r>
                    <w:rPr>
                      <w:rFonts w:ascii="Batang" w:hAnsi="Batang" w:hint="eastAsia"/>
                    </w:rPr>
                    <w:t>00</w:t>
                  </w:r>
                  <w:r>
                    <w:rPr>
                      <w:rFonts w:ascii="Batang" w:hAnsi="Batang" w:hint="eastAsia"/>
                    </w:rPr>
                    <w:t>～</w:t>
                  </w:r>
                  <w:r>
                    <w:rPr>
                      <w:rFonts w:ascii="Batang" w:hAnsi="Batang" w:hint="eastAsia"/>
                    </w:rPr>
                    <w:t>20</w:t>
                  </w:r>
                  <w:r>
                    <w:rPr>
                      <w:rFonts w:ascii="Batang" w:hAnsi="Batang" w:hint="eastAsia"/>
                    </w:rPr>
                    <w:t>：</w:t>
                  </w:r>
                  <w:r>
                    <w:rPr>
                      <w:rFonts w:ascii="Batang" w:hAnsi="Batang" w:hint="eastAsia"/>
                    </w:rPr>
                    <w:t>00</w:t>
                  </w:r>
                </w:p>
                <w:p w:rsidR="007915A5" w:rsidRDefault="007915A5" w:rsidP="00A316AA">
                  <w:pPr>
                    <w:spacing w:line="320" w:lineRule="exact"/>
                    <w:rPr>
                      <w:rFonts w:ascii="Batang" w:hAnsi="Batang"/>
                    </w:rPr>
                  </w:pPr>
                  <w:r>
                    <w:rPr>
                      <w:rFonts w:ascii="Batang" w:hAnsi="Batang" w:hint="eastAsia"/>
                    </w:rPr>
                    <w:t>La Chic</w:t>
                  </w:r>
                  <w:r w:rsidRPr="00146BEE">
                    <w:rPr>
                      <w:rFonts w:ascii="Batang" w:hAnsi="Batang" w:hint="eastAsia"/>
                    </w:rPr>
                    <w:t>（ラ・シック）</w:t>
                  </w:r>
                  <w:r>
                    <w:rPr>
                      <w:rFonts w:ascii="Batang" w:hAnsi="Batang" w:hint="eastAsia"/>
                    </w:rPr>
                    <w:t>（</w:t>
                  </w:r>
                  <w:r w:rsidRPr="00146BEE">
                    <w:rPr>
                      <w:rFonts w:ascii="Batang" w:hAnsi="Batang" w:hint="eastAsia"/>
                    </w:rPr>
                    <w:t>中央区高麗橋</w:t>
                  </w:r>
                  <w:r w:rsidRPr="00146BEE">
                    <w:rPr>
                      <w:rFonts w:ascii="Batang" w:hAnsi="Batang" w:hint="eastAsia"/>
                    </w:rPr>
                    <w:t xml:space="preserve"> 4-5-12</w:t>
                  </w:r>
                  <w:r>
                    <w:rPr>
                      <w:rFonts w:ascii="Batang" w:hAnsi="Batang" w:hint="eastAsia"/>
                    </w:rPr>
                    <w:t>）</w:t>
                  </w:r>
                </w:p>
                <w:p w:rsidR="00B017F1" w:rsidRPr="00236610" w:rsidRDefault="00B017F1" w:rsidP="00E25B4E">
                  <w:pPr>
                    <w:spacing w:line="320" w:lineRule="exact"/>
                    <w:rPr>
                      <w:spacing w:val="-6"/>
                    </w:rPr>
                  </w:pPr>
                </w:p>
                <w:p w:rsidR="0081565C" w:rsidRPr="00AC15AD" w:rsidRDefault="0081565C" w:rsidP="0081565C">
                  <w:pPr>
                    <w:pStyle w:val="a4"/>
                    <w:tabs>
                      <w:tab w:val="clear" w:pos="4252"/>
                      <w:tab w:val="clear" w:pos="8504"/>
                    </w:tabs>
                    <w:snapToGrid/>
                    <w:spacing w:line="320" w:lineRule="exact"/>
                    <w:ind w:leftChars="-64" w:left="-134" w:firstLineChars="63" w:firstLine="132"/>
                    <w:rPr>
                      <w:sz w:val="21"/>
                      <w:szCs w:val="21"/>
                    </w:rPr>
                  </w:pPr>
                  <w:r>
                    <w:rPr>
                      <w:rFonts w:hint="eastAsia"/>
                      <w:sz w:val="21"/>
                      <w:szCs w:val="21"/>
                    </w:rPr>
                    <w:t xml:space="preserve">　</w:t>
                  </w:r>
                </w:p>
                <w:p w:rsidR="00B640C3" w:rsidRPr="00545E4F" w:rsidRDefault="00B640C3" w:rsidP="00B640C3">
                  <w:pPr>
                    <w:pStyle w:val="a4"/>
                    <w:tabs>
                      <w:tab w:val="clear" w:pos="4252"/>
                      <w:tab w:val="clear" w:pos="8504"/>
                    </w:tabs>
                    <w:snapToGrid/>
                    <w:spacing w:line="320" w:lineRule="exact"/>
                    <w:ind w:leftChars="-64" w:left="-134" w:firstLineChars="63" w:firstLine="126"/>
                    <w:rPr>
                      <w:szCs w:val="21"/>
                    </w:rPr>
                  </w:pPr>
                </w:p>
                <w:p w:rsidR="00545E4F" w:rsidRPr="00545E4F" w:rsidRDefault="00545E4F" w:rsidP="00545E4F">
                  <w:pPr>
                    <w:tabs>
                      <w:tab w:val="decimal" w:pos="0"/>
                      <w:tab w:val="decimal" w:pos="284"/>
                      <w:tab w:val="left" w:pos="1800"/>
                    </w:tabs>
                    <w:autoSpaceDE w:val="0"/>
                    <w:autoSpaceDN w:val="0"/>
                    <w:adjustRightInd w:val="0"/>
                    <w:spacing w:line="320" w:lineRule="exact"/>
                    <w:ind w:left="1367" w:hangingChars="651" w:hanging="1367"/>
                    <w:jc w:val="left"/>
                    <w:rPr>
                      <w:rFonts w:ascii="Batang" w:hAnsi="Batang"/>
                      <w:szCs w:val="21"/>
                    </w:rPr>
                  </w:pPr>
                  <w:r w:rsidRPr="00545E4F">
                    <w:rPr>
                      <w:rFonts w:ascii="Batang" w:hAnsi="Batang" w:hint="eastAsia"/>
                      <w:szCs w:val="21"/>
                    </w:rPr>
                    <w:t xml:space="preserve">　</w:t>
                  </w:r>
                </w:p>
                <w:p w:rsidR="00545E4F" w:rsidRPr="00545E4F" w:rsidRDefault="00545E4F" w:rsidP="00545E4F">
                  <w:pPr>
                    <w:pStyle w:val="a4"/>
                    <w:tabs>
                      <w:tab w:val="clear" w:pos="4252"/>
                      <w:tab w:val="clear" w:pos="8504"/>
                    </w:tabs>
                    <w:snapToGrid/>
                    <w:spacing w:line="320" w:lineRule="exact"/>
                    <w:rPr>
                      <w:spacing w:val="-4"/>
                      <w:sz w:val="21"/>
                      <w:szCs w:val="21"/>
                    </w:rPr>
                  </w:pPr>
                  <w:r w:rsidRPr="00545E4F">
                    <w:rPr>
                      <w:rFonts w:hint="eastAsia"/>
                      <w:sz w:val="21"/>
                      <w:szCs w:val="21"/>
                    </w:rPr>
                    <w:t xml:space="preserve">　　　　　　</w:t>
                  </w:r>
                </w:p>
                <w:p w:rsidR="00545E4F" w:rsidRDefault="00545E4F"/>
              </w:txbxContent>
            </v:textbox>
          </v:shape>
        </w:pict>
      </w:r>
      <w:r>
        <w:rPr>
          <w:noProof/>
        </w:rPr>
        <w:pict>
          <v:roundrect id="AutoShape 123" o:spid="_x0000_s1068" style="position:absolute;left:0;text-align:left;margin-left:32.4pt;margin-top:9.15pt;width:233.2pt;height:229.5pt;z-index:-251659776;visibility:visib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DB1267">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DB1267">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3A359B">
                    <w:rPr>
                      <w:rFonts w:ascii="ＭＳ ゴシック" w:eastAsia="ＭＳ ゴシック" w:hint="eastAsia"/>
                      <w:b/>
                      <w:bCs/>
                      <w:color w:val="FFFFFF"/>
                      <w:spacing w:val="29"/>
                      <w:kern w:val="0"/>
                      <w:fitText w:val="3165" w:id="874822144"/>
                    </w:rPr>
                    <w:t>大阪平野ロータリークラ</w:t>
                  </w:r>
                  <w:r w:rsidRPr="003A359B">
                    <w:rPr>
                      <w:rFonts w:ascii="ＭＳ ゴシック" w:eastAsia="ＭＳ ゴシック" w:hint="eastAsia"/>
                      <w:b/>
                      <w:bCs/>
                      <w:color w:val="FFFFFF"/>
                      <w:spacing w:val="-1"/>
                      <w:kern w:val="0"/>
                      <w:fitText w:val="3165" w:id="874822144"/>
                    </w:rPr>
                    <w:t>ブ</w:t>
                  </w:r>
                </w:p>
                <w:p w:rsidR="00A90371" w:rsidRPr="00BE26AD" w:rsidRDefault="00A90371" w:rsidP="003A359B">
                  <w:pPr>
                    <w:spacing w:line="0" w:lineRule="atLeast"/>
                    <w:ind w:rightChars="753" w:right="1581" w:firstLineChars="325" w:firstLine="991"/>
                    <w:jc w:val="center"/>
                    <w:rPr>
                      <w:rFonts w:ascii="ＭＳ ゴシック" w:eastAsia="ＭＳ ゴシック"/>
                      <w:b/>
                      <w:bCs/>
                      <w:color w:val="FFFFFF"/>
                    </w:rPr>
                  </w:pPr>
                  <w:r w:rsidRPr="003A359B">
                    <w:rPr>
                      <w:rFonts w:ascii="ＭＳ ゴシック" w:eastAsia="ＭＳ ゴシック" w:hint="eastAsia"/>
                      <w:b/>
                      <w:bCs/>
                      <w:color w:val="FFFFFF"/>
                      <w:spacing w:val="47"/>
                      <w:kern w:val="0"/>
                      <w:fitText w:val="2110" w:id="874822400"/>
                    </w:rPr>
                    <w:t>201</w:t>
                  </w:r>
                  <w:r w:rsidR="006128FE" w:rsidRPr="003A359B">
                    <w:rPr>
                      <w:rFonts w:ascii="ＭＳ ゴシック" w:eastAsia="ＭＳ ゴシック" w:hint="eastAsia"/>
                      <w:b/>
                      <w:bCs/>
                      <w:color w:val="FFFFFF"/>
                      <w:spacing w:val="47"/>
                      <w:kern w:val="0"/>
                      <w:fitText w:val="2110" w:id="874822400"/>
                    </w:rPr>
                    <w:t>6</w:t>
                  </w:r>
                  <w:r w:rsidRPr="003A359B">
                    <w:rPr>
                      <w:rFonts w:ascii="ＭＳ ゴシック" w:eastAsia="ＭＳ ゴシック" w:hint="eastAsia"/>
                      <w:b/>
                      <w:bCs/>
                      <w:color w:val="FFFFFF"/>
                      <w:spacing w:val="47"/>
                      <w:kern w:val="0"/>
                      <w:fitText w:val="2110" w:id="874822400"/>
                    </w:rPr>
                    <w:t>～</w:t>
                  </w:r>
                  <w:r w:rsidR="006128FE" w:rsidRPr="003A359B">
                    <w:rPr>
                      <w:rFonts w:ascii="ＭＳ ゴシック" w:eastAsia="ＭＳ ゴシック" w:hint="eastAsia"/>
                      <w:b/>
                      <w:bCs/>
                      <w:color w:val="FFFFFF"/>
                      <w:spacing w:val="47"/>
                      <w:kern w:val="0"/>
                      <w:fitText w:val="2110" w:id="874822400"/>
                    </w:rPr>
                    <w:t>2017</w:t>
                  </w:r>
                  <w:r w:rsidRPr="003A359B">
                    <w:rPr>
                      <w:rFonts w:ascii="ＭＳ ゴシック" w:eastAsia="ＭＳ ゴシック" w:hint="eastAsia"/>
                      <w:b/>
                      <w:bCs/>
                      <w:color w:val="FFFFFF"/>
                      <w:spacing w:val="47"/>
                      <w:kern w:val="0"/>
                      <w:fitText w:val="2110" w:id="874822400"/>
                    </w:rPr>
                    <w:t>年</w:t>
                  </w:r>
                  <w:r w:rsidRPr="003A359B">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DB1267">
      <w:pPr>
        <w:jc w:val="center"/>
      </w:pPr>
      <w:r>
        <w:rPr>
          <w:noProof/>
        </w:rPr>
        <w:lastRenderedPageBreak/>
        <w:pict>
          <v:rect id="Rectangle 140" o:spid="_x0000_s1067"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A438F3">
                    <w:rPr>
                      <w:rFonts w:ascii="ＭＳ ゴシック" w:eastAsia="ＭＳ ゴシック" w:hAnsi="ＭＳ ゴシック" w:hint="eastAsia"/>
                    </w:rPr>
                    <w:t>11</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6439FC">
                    <w:rPr>
                      <w:rFonts w:ascii="ＭＳ ゴシック" w:eastAsia="ＭＳ ゴシック" w:hAnsi="ＭＳ ゴシック" w:hint="eastAsia"/>
                    </w:rPr>
                    <w:t>10</w:t>
                  </w:r>
                  <w:r w:rsidRPr="00F71FF0">
                    <w:rPr>
                      <w:rFonts w:ascii="ＭＳ ゴシック" w:eastAsia="ＭＳ ゴシック" w:hAnsi="ＭＳ ゴシック" w:hint="eastAsia"/>
                    </w:rPr>
                    <w:t>月</w:t>
                  </w:r>
                  <w:r w:rsidR="00594234">
                    <w:rPr>
                      <w:rFonts w:ascii="ＭＳ ゴシック" w:eastAsia="ＭＳ ゴシック" w:hAnsi="ＭＳ ゴシック" w:hint="eastAsia"/>
                    </w:rPr>
                    <w:t>2</w:t>
                  </w:r>
                  <w:r w:rsidR="0068061C">
                    <w:rPr>
                      <w:rFonts w:ascii="ＭＳ ゴシック" w:eastAsia="ＭＳ ゴシック" w:hAnsi="ＭＳ ゴシック" w:hint="eastAsia"/>
                    </w:rPr>
                    <w:t>7</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noProof/>
        </w:rPr>
        <w:pict>
          <v:shape id="Text Box 93" o:spid="_x0000_s1035" type="#_x0000_t202" style="position:absolute;left:0;text-align:left;margin-left:8.1pt;margin-top:10.65pt;width:230.45pt;height:513.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" stroked="f" strokecolor="#03c">
            <v:fill opacity="0"/>
            <v:textbox style="mso-next-textbox:#Text Box 93">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E25B4E" w:rsidRDefault="00E25B4E" w:rsidP="00E25B4E">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w:t>
                  </w:r>
                  <w:r w:rsidRPr="00CB1536">
                    <w:rPr>
                      <w:rFonts w:ascii="ＭＳ ゴシック" w:eastAsia="ＭＳ ゴシック" w:hAnsi="ＭＳ ゴシック" w:hint="eastAsia"/>
                      <w:sz w:val="21"/>
                      <w:szCs w:val="21"/>
                    </w:rPr>
                    <w:t>月間</w:t>
                  </w:r>
                  <w:r>
                    <w:rPr>
                      <w:rFonts w:ascii="ＭＳ ゴシック" w:eastAsia="ＭＳ ゴシック" w:hAnsi="ＭＳ ゴシック" w:hint="eastAsia"/>
                      <w:sz w:val="21"/>
                      <w:szCs w:val="21"/>
                    </w:rPr>
                    <w:t>－</w:t>
                  </w:r>
                </w:p>
                <w:p w:rsidR="00E25B4E" w:rsidRDefault="00E25B4E" w:rsidP="00E25B4E">
                  <w:pPr>
                    <w:pStyle w:val="a4"/>
                    <w:tabs>
                      <w:tab w:val="clear" w:pos="4252"/>
                      <w:tab w:val="clear" w:pos="8504"/>
                    </w:tabs>
                    <w:snapToGrid/>
                    <w:spacing w:line="32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世界インターアクト週間〉10/31～6日</w:t>
                  </w:r>
                </w:p>
                <w:p w:rsidR="00CF7821" w:rsidRDefault="00CF7821" w:rsidP="006257FA">
                  <w:pPr>
                    <w:pStyle w:val="a4"/>
                    <w:tabs>
                      <w:tab w:val="clear" w:pos="4252"/>
                      <w:tab w:val="clear" w:pos="8504"/>
                    </w:tabs>
                    <w:snapToGrid/>
                    <w:spacing w:beforeLines="50" w:before="180"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次週1</w:t>
                  </w:r>
                  <w:r w:rsidR="00E25B4E">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月</w:t>
                  </w:r>
                  <w:r w:rsidR="00E25B4E">
                    <w:rPr>
                      <w:rFonts w:ascii="ＭＳ ゴシック" w:eastAsia="ＭＳ ゴシック" w:hAnsi="ＭＳ ゴシック" w:hint="eastAsia"/>
                      <w:sz w:val="21"/>
                      <w:szCs w:val="21"/>
                    </w:rPr>
                    <w:t>3</w:t>
                  </w:r>
                  <w:r>
                    <w:rPr>
                      <w:rFonts w:ascii="ＭＳ ゴシック" w:eastAsia="ＭＳ ゴシック" w:hAnsi="ＭＳ ゴシック" w:hint="eastAsia"/>
                      <w:sz w:val="21"/>
                      <w:szCs w:val="21"/>
                    </w:rPr>
                    <w:t>日(木)は</w:t>
                  </w:r>
                  <w:r w:rsidR="005C3E00">
                    <w:rPr>
                      <w:rFonts w:ascii="ＭＳ ゴシック" w:eastAsia="ＭＳ ゴシック" w:hAnsi="ＭＳ ゴシック" w:hint="eastAsia"/>
                      <w:sz w:val="21"/>
                      <w:szCs w:val="21"/>
                    </w:rPr>
                    <w:t>「</w:t>
                  </w:r>
                  <w:r w:rsidR="00E25B4E">
                    <w:rPr>
                      <w:rFonts w:ascii="ＭＳ ゴシック" w:eastAsia="ＭＳ ゴシック" w:hAnsi="ＭＳ ゴシック" w:hint="eastAsia"/>
                      <w:sz w:val="21"/>
                      <w:szCs w:val="21"/>
                    </w:rPr>
                    <w:t>文化の日</w:t>
                  </w:r>
                  <w:r w:rsidR="005C3E00">
                    <w:rPr>
                      <w:rFonts w:ascii="ＭＳ ゴシック" w:eastAsia="ＭＳ ゴシック" w:hAnsi="ＭＳ ゴシック" w:hint="eastAsia"/>
                      <w:sz w:val="21"/>
                      <w:szCs w:val="21"/>
                    </w:rPr>
                    <w:t>」のため</w:t>
                  </w:r>
                  <w:r>
                    <w:rPr>
                      <w:rFonts w:ascii="ＭＳ ゴシック" w:eastAsia="ＭＳ ゴシック" w:hAnsi="ＭＳ ゴシック" w:hint="eastAsia"/>
                      <w:sz w:val="21"/>
                      <w:szCs w:val="21"/>
                    </w:rPr>
                    <w:t>休会</w:t>
                  </w:r>
                </w:p>
                <w:p w:rsidR="00CF7821" w:rsidRDefault="00CF7821" w:rsidP="00CF7821">
                  <w:pPr>
                    <w:pStyle w:val="a4"/>
                    <w:tabs>
                      <w:tab w:val="clear" w:pos="4252"/>
                      <w:tab w:val="clear" w:pos="8504"/>
                    </w:tabs>
                    <w:snapToGrid/>
                    <w:spacing w:line="320" w:lineRule="exact"/>
                    <w:rPr>
                      <w:rFonts w:ascii="ＭＳ ゴシック" w:eastAsia="ＭＳ ゴシック" w:hAnsi="ＭＳ ゴシック"/>
                      <w:sz w:val="21"/>
                      <w:szCs w:val="21"/>
                    </w:rPr>
                  </w:pPr>
                </w:p>
                <w:p w:rsidR="00DF454E" w:rsidRPr="00FE557C" w:rsidRDefault="00DF454E" w:rsidP="00CF7821">
                  <w:pPr>
                    <w:pStyle w:val="a4"/>
                    <w:tabs>
                      <w:tab w:val="clear" w:pos="4252"/>
                      <w:tab w:val="clear" w:pos="8504"/>
                    </w:tabs>
                    <w:snapToGrid/>
                    <w:spacing w:line="320" w:lineRule="exact"/>
                    <w:rPr>
                      <w:rFonts w:ascii="ＭＳ 明朝" w:hAnsi="ＭＳ 明朝"/>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w:t>
                  </w:r>
                  <w:r w:rsidR="00CF7821">
                    <w:rPr>
                      <w:rFonts w:ascii="ＭＳ ゴシック" w:eastAsia="ＭＳ ゴシック" w:hAnsi="ＭＳ ゴシック" w:hint="eastAsia"/>
                      <w:sz w:val="21"/>
                      <w:szCs w:val="21"/>
                    </w:rPr>
                    <w:t>1</w:t>
                  </w:r>
                  <w:r w:rsidR="00E25B4E">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回</w:t>
                  </w:r>
                  <w:r w:rsidRPr="00FE557C">
                    <w:rPr>
                      <w:rFonts w:ascii="ＭＳ ゴシック" w:eastAsia="ＭＳ ゴシック" w:hAnsi="ＭＳ ゴシック" w:hint="eastAsia"/>
                      <w:sz w:val="21"/>
                      <w:szCs w:val="21"/>
                    </w:rPr>
                    <w:t>例会</w:t>
                  </w:r>
                  <w:r w:rsidRPr="00FE557C">
                    <w:rPr>
                      <w:rFonts w:ascii="ＭＳ 明朝" w:hAnsi="ＭＳ 明朝" w:hint="eastAsia"/>
                      <w:sz w:val="21"/>
                      <w:szCs w:val="21"/>
                    </w:rPr>
                    <w:t xml:space="preserve">　　</w:t>
                  </w:r>
                  <w:r w:rsidR="00E25B4E">
                    <w:rPr>
                      <w:rFonts w:hint="eastAsia"/>
                      <w:sz w:val="21"/>
                      <w:szCs w:val="21"/>
                    </w:rPr>
                    <w:t>11</w:t>
                  </w:r>
                  <w:r w:rsidRPr="00FE557C">
                    <w:rPr>
                      <w:rFonts w:hint="eastAsia"/>
                      <w:sz w:val="21"/>
                      <w:szCs w:val="21"/>
                    </w:rPr>
                    <w:t>月</w:t>
                  </w:r>
                  <w:r w:rsidR="00E25B4E">
                    <w:rPr>
                      <w:rFonts w:hint="eastAsia"/>
                      <w:sz w:val="21"/>
                      <w:szCs w:val="21"/>
                    </w:rPr>
                    <w:t>10</w:t>
                  </w:r>
                  <w:r>
                    <w:rPr>
                      <w:rFonts w:hint="eastAsia"/>
                      <w:sz w:val="21"/>
                      <w:szCs w:val="21"/>
                    </w:rPr>
                    <w:t>日</w:t>
                  </w:r>
                  <w:r w:rsidRPr="00FE557C">
                    <w:rPr>
                      <w:rFonts w:hint="eastAsia"/>
                      <w:sz w:val="21"/>
                      <w:szCs w:val="21"/>
                    </w:rPr>
                    <w:t>（木）</w:t>
                  </w:r>
                </w:p>
                <w:p w:rsidR="00034477" w:rsidRPr="00BE0CAD" w:rsidRDefault="00034477" w:rsidP="00034477">
                  <w:pPr>
                    <w:pStyle w:val="a4"/>
                    <w:tabs>
                      <w:tab w:val="clear" w:pos="4252"/>
                      <w:tab w:val="clear" w:pos="8504"/>
                    </w:tabs>
                    <w:snapToGrid/>
                    <w:spacing w:line="320" w:lineRule="exact"/>
                    <w:rPr>
                      <w:spacing w:val="-4"/>
                      <w:sz w:val="21"/>
                    </w:rPr>
                  </w:pPr>
                  <w:r>
                    <w:rPr>
                      <w:rFonts w:hint="eastAsia"/>
                      <w:spacing w:val="-4"/>
                      <w:sz w:val="21"/>
                    </w:rPr>
                    <w:t xml:space="preserve">　　　　</w:t>
                  </w:r>
                </w:p>
                <w:p w:rsidR="00E25B4E" w:rsidRPr="00EB713E" w:rsidRDefault="00E25B4E" w:rsidP="00E25B4E">
                  <w:pPr>
                    <w:spacing w:line="320" w:lineRule="exact"/>
                    <w:rPr>
                      <w:rFonts w:ascii="ＭＳ 明朝" w:hAnsi="ＭＳ 明朝"/>
                      <w:szCs w:val="21"/>
                    </w:rPr>
                  </w:pPr>
                  <w:r>
                    <w:rPr>
                      <w:rFonts w:ascii="ＭＳ ゴシック" w:eastAsia="ＭＳ ゴシック" w:hAnsi="ＭＳ ゴシック" w:hint="eastAsia"/>
                      <w:szCs w:val="21"/>
                    </w:rPr>
                    <w:t>月間</w:t>
                  </w:r>
                  <w:r w:rsidRPr="00D12C43">
                    <w:rPr>
                      <w:rFonts w:ascii="ＭＳ ゴシック" w:eastAsia="ＭＳ ゴシック" w:hAnsi="ＭＳ ゴシック" w:hint="eastAsia"/>
                      <w:szCs w:val="21"/>
                    </w:rPr>
                    <w:t>卓話</w:t>
                  </w:r>
                  <w:r>
                    <w:rPr>
                      <w:rFonts w:ascii="ＭＳ ゴシック" w:eastAsia="ＭＳ ゴシック" w:hAnsi="ＭＳ ゴシック" w:hint="eastAsia"/>
                      <w:szCs w:val="21"/>
                    </w:rPr>
                    <w:t xml:space="preserve"> </w:t>
                  </w:r>
                  <w:r w:rsidRPr="00EB713E">
                    <w:rPr>
                      <w:rFonts w:ascii="ＭＳ 明朝" w:hAnsi="ＭＳ 明朝" w:hint="eastAsia"/>
                      <w:szCs w:val="21"/>
                    </w:rPr>
                    <w:t>“ロータリー財団月間によせて”</w:t>
                  </w:r>
                </w:p>
                <w:p w:rsidR="00E25B4E" w:rsidRPr="00EB713E" w:rsidRDefault="00E25B4E" w:rsidP="00E25B4E">
                  <w:pPr>
                    <w:spacing w:line="320" w:lineRule="exact"/>
                    <w:rPr>
                      <w:rFonts w:ascii="ＭＳ 明朝" w:hAnsi="ＭＳ 明朝"/>
                      <w:szCs w:val="21"/>
                    </w:rPr>
                  </w:pPr>
                  <w:r w:rsidRPr="00EB713E">
                    <w:rPr>
                      <w:rFonts w:ascii="ＭＳ 明朝" w:hAnsi="ＭＳ 明朝" w:hint="eastAsia"/>
                      <w:szCs w:val="21"/>
                    </w:rPr>
                    <w:t xml:space="preserve">　　　　　　ロータリー財団・米山奨学委員長</w:t>
                  </w:r>
                </w:p>
                <w:p w:rsidR="00E25B4E" w:rsidRPr="00EB713E" w:rsidRDefault="00E25B4E" w:rsidP="00E25B4E">
                  <w:pPr>
                    <w:spacing w:line="320" w:lineRule="exact"/>
                    <w:rPr>
                      <w:rFonts w:ascii="ＭＳ 明朝" w:hAnsi="ＭＳ 明朝"/>
                      <w:spacing w:val="-4"/>
                    </w:rPr>
                  </w:pPr>
                  <w:r w:rsidRPr="00EB713E">
                    <w:rPr>
                      <w:rFonts w:ascii="ＭＳ 明朝" w:hAnsi="ＭＳ 明朝" w:hint="eastAsia"/>
                      <w:szCs w:val="21"/>
                    </w:rPr>
                    <w:t xml:space="preserve">　　　　　　　　　　</w:t>
                  </w:r>
                  <w:r w:rsidR="007915A5">
                    <w:rPr>
                      <w:rFonts w:ascii="ＭＳ 明朝" w:hAnsi="ＭＳ 明朝" w:hint="eastAsia"/>
                      <w:szCs w:val="21"/>
                    </w:rPr>
                    <w:t xml:space="preserve">             北井雄大</w:t>
                  </w:r>
                </w:p>
                <w:p w:rsidR="00E25B4E" w:rsidRPr="00755CF2" w:rsidRDefault="00E25B4E" w:rsidP="003A359B">
                  <w:pPr>
                    <w:pStyle w:val="a4"/>
                    <w:tabs>
                      <w:tab w:val="clear" w:pos="4252"/>
                      <w:tab w:val="clear" w:pos="8504"/>
                    </w:tabs>
                    <w:snapToGrid/>
                    <w:spacing w:beforeLines="25" w:before="90" w:line="320" w:lineRule="exact"/>
                    <w:ind w:left="1470" w:rightChars="-81" w:right="-170" w:hangingChars="700" w:hanging="1470"/>
                    <w:rPr>
                      <w:rFonts w:ascii="ＭＳ ゴシック" w:eastAsia="ＭＳ ゴシック" w:hAnsi="ＭＳ ゴシック"/>
                      <w:sz w:val="21"/>
                    </w:rPr>
                  </w:pPr>
                  <w:r w:rsidRPr="00755CF2">
                    <w:rPr>
                      <w:rFonts w:ascii="ＭＳ ゴシック" w:eastAsia="ＭＳ ゴシック" w:hAnsi="ＭＳ ゴシック" w:hint="eastAsia"/>
                      <w:sz w:val="21"/>
                    </w:rPr>
                    <w:t>指名委員5名の選挙</w:t>
                  </w:r>
                </w:p>
                <w:p w:rsidR="00E25B4E" w:rsidRDefault="00E25B4E" w:rsidP="00A438F3">
                  <w:pPr>
                    <w:pStyle w:val="a4"/>
                    <w:tabs>
                      <w:tab w:val="clear" w:pos="4252"/>
                      <w:tab w:val="clear" w:pos="8504"/>
                    </w:tabs>
                    <w:snapToGrid/>
                    <w:spacing w:line="320" w:lineRule="exact"/>
                    <w:rPr>
                      <w:rFonts w:ascii="ＭＳ 明朝" w:hAnsi="ＭＳ 明朝"/>
                      <w:sz w:val="21"/>
                    </w:rPr>
                  </w:pPr>
                </w:p>
                <w:p w:rsidR="00E25B4E" w:rsidRDefault="00E25B4E" w:rsidP="00A438F3">
                  <w:pPr>
                    <w:spacing w:line="320" w:lineRule="exact"/>
                    <w:rPr>
                      <w:rFonts w:ascii="ＭＳ ゴシック" w:eastAsia="ＭＳ ゴシック" w:hAnsi="ＭＳ ゴシック"/>
                    </w:rPr>
                  </w:pPr>
                  <w:r>
                    <w:rPr>
                      <w:rFonts w:ascii="Batang" w:hAnsi="Batang" w:hint="eastAsia"/>
                      <w:szCs w:val="21"/>
                    </w:rPr>
                    <w:t xml:space="preserve">　</w:t>
                  </w:r>
                </w:p>
                <w:p w:rsidR="00E25B4E" w:rsidRPr="00B10646" w:rsidRDefault="00E25B4E" w:rsidP="003A359B">
                  <w:pPr>
                    <w:spacing w:beforeLines="25" w:before="90" w:line="320" w:lineRule="exact"/>
                    <w:rPr>
                      <w:rFonts w:ascii="ＭＳ ゴシック" w:eastAsia="ＭＳ ゴシック" w:hAnsi="ＭＳ ゴシック"/>
                    </w:rPr>
                  </w:pPr>
                  <w:r w:rsidRPr="00B10646">
                    <w:rPr>
                      <w:rFonts w:ascii="ＭＳ ゴシック" w:eastAsia="ＭＳ ゴシック" w:hAnsi="ＭＳ ゴシック" w:hint="eastAsia"/>
                    </w:rPr>
                    <w:t xml:space="preserve">◎ </w:t>
                  </w:r>
                  <w:r>
                    <w:rPr>
                      <w:rFonts w:ascii="ＭＳ ゴシック" w:eastAsia="ＭＳ ゴシック" w:hAnsi="ＭＳ ゴシック" w:hint="eastAsia"/>
                    </w:rPr>
                    <w:t>11月度定例理事会</w:t>
                  </w:r>
                </w:p>
                <w:p w:rsidR="00E25B4E" w:rsidRDefault="00E25B4E" w:rsidP="00A438F3">
                  <w:pPr>
                    <w:spacing w:line="320" w:lineRule="exact"/>
                    <w:ind w:left="359" w:hangingChars="171" w:hanging="359"/>
                    <w:rPr>
                      <w:rFonts w:ascii="Batang" w:hAnsi="Batang"/>
                      <w:szCs w:val="21"/>
                    </w:rPr>
                  </w:pPr>
                  <w:r>
                    <w:rPr>
                      <w:rFonts w:ascii="Batang" w:hAnsi="Batang" w:hint="eastAsia"/>
                      <w:szCs w:val="21"/>
                    </w:rPr>
                    <w:t>11</w:t>
                  </w:r>
                  <w:r>
                    <w:rPr>
                      <w:rFonts w:ascii="Batang" w:hAnsi="Batang" w:hint="eastAsia"/>
                      <w:szCs w:val="21"/>
                    </w:rPr>
                    <w:t>月</w:t>
                  </w:r>
                  <w:r w:rsidR="00B640C3">
                    <w:rPr>
                      <w:rFonts w:ascii="Batang" w:hAnsi="Batang" w:hint="eastAsia"/>
                      <w:szCs w:val="21"/>
                    </w:rPr>
                    <w:t>10</w:t>
                  </w:r>
                  <w:r>
                    <w:rPr>
                      <w:rFonts w:ascii="Batang" w:hAnsi="Batang" w:hint="eastAsia"/>
                      <w:szCs w:val="21"/>
                    </w:rPr>
                    <w:t>日（木）　例会終了後　事務局</w:t>
                  </w:r>
                </w:p>
                <w:p w:rsidR="00E25B4E" w:rsidRDefault="00E25B4E" w:rsidP="00A438F3">
                  <w:pPr>
                    <w:spacing w:line="320" w:lineRule="exact"/>
                    <w:ind w:left="359" w:hangingChars="171" w:hanging="359"/>
                    <w:rPr>
                      <w:rFonts w:ascii="Batang" w:hAnsi="Batang"/>
                      <w:szCs w:val="21"/>
                    </w:rPr>
                  </w:pPr>
                  <w:r>
                    <w:rPr>
                      <w:rFonts w:ascii="Batang" w:hAnsi="Batang" w:hint="eastAsia"/>
                      <w:szCs w:val="21"/>
                    </w:rPr>
                    <w:t>出席予定者　各理事会メンバー　副幹事</w:t>
                  </w:r>
                </w:p>
                <w:p w:rsidR="00236610" w:rsidRDefault="00236610" w:rsidP="00034477">
                  <w:pPr>
                    <w:pStyle w:val="a4"/>
                    <w:tabs>
                      <w:tab w:val="clear" w:pos="4252"/>
                      <w:tab w:val="clear" w:pos="8504"/>
                    </w:tabs>
                    <w:snapToGrid/>
                    <w:spacing w:line="320" w:lineRule="exact"/>
                    <w:rPr>
                      <w:szCs w:val="21"/>
                    </w:rPr>
                  </w:pPr>
                </w:p>
                <w:p w:rsidR="00A316AA" w:rsidRDefault="00A316AA" w:rsidP="00034477">
                  <w:pPr>
                    <w:pStyle w:val="a4"/>
                    <w:tabs>
                      <w:tab w:val="clear" w:pos="4252"/>
                      <w:tab w:val="clear" w:pos="8504"/>
                    </w:tabs>
                    <w:snapToGrid/>
                    <w:spacing w:line="320" w:lineRule="exact"/>
                    <w:rPr>
                      <w:szCs w:val="21"/>
                    </w:rPr>
                  </w:pPr>
                </w:p>
                <w:p w:rsidR="00A316AA" w:rsidRDefault="00A316AA" w:rsidP="00034477">
                  <w:pPr>
                    <w:pStyle w:val="a4"/>
                    <w:tabs>
                      <w:tab w:val="clear" w:pos="4252"/>
                      <w:tab w:val="clear" w:pos="8504"/>
                    </w:tabs>
                    <w:snapToGrid/>
                    <w:spacing w:line="320" w:lineRule="exact"/>
                    <w:rPr>
                      <w:szCs w:val="21"/>
                    </w:rPr>
                  </w:pPr>
                  <w:bookmarkStart w:id="0" w:name="_GoBack"/>
                  <w:bookmarkEnd w:id="0"/>
                </w:p>
                <w:p w:rsidR="00A316AA" w:rsidRPr="0081565C" w:rsidRDefault="00A316AA" w:rsidP="001F0B5F">
                  <w:pPr>
                    <w:pStyle w:val="a4"/>
                    <w:tabs>
                      <w:tab w:val="clear" w:pos="4252"/>
                      <w:tab w:val="clear" w:pos="8504"/>
                    </w:tabs>
                    <w:snapToGrid/>
                    <w:spacing w:beforeLines="100" w:before="360" w:line="320" w:lineRule="exact"/>
                    <w:ind w:leftChars="-64" w:left="-134" w:firstLineChars="63" w:firstLine="132"/>
                    <w:rPr>
                      <w:rFonts w:asciiTheme="majorEastAsia" w:eastAsiaTheme="majorEastAsia" w:hAnsiTheme="majorEastAsia"/>
                      <w:sz w:val="21"/>
                      <w:szCs w:val="21"/>
                    </w:rPr>
                  </w:pPr>
                  <w:r w:rsidRPr="0081565C">
                    <w:rPr>
                      <w:rFonts w:asciiTheme="majorEastAsia" w:eastAsiaTheme="majorEastAsia" w:hAnsiTheme="majorEastAsia" w:hint="eastAsia"/>
                      <w:sz w:val="21"/>
                      <w:szCs w:val="21"/>
                    </w:rPr>
                    <w:t>◎ ミャンマーＩＣＳ活動調査・</w:t>
                  </w:r>
                </w:p>
                <w:p w:rsidR="00A316AA" w:rsidRPr="0081565C" w:rsidRDefault="00A316AA" w:rsidP="00A316AA">
                  <w:pPr>
                    <w:pStyle w:val="a4"/>
                    <w:tabs>
                      <w:tab w:val="clear" w:pos="4252"/>
                      <w:tab w:val="clear" w:pos="8504"/>
                    </w:tabs>
                    <w:snapToGrid/>
                    <w:spacing w:line="320" w:lineRule="exact"/>
                    <w:ind w:leftChars="-64" w:left="-134" w:firstLineChars="63" w:firstLine="132"/>
                    <w:rPr>
                      <w:rFonts w:asciiTheme="majorEastAsia" w:eastAsiaTheme="majorEastAsia" w:hAnsiTheme="majorEastAsia"/>
                      <w:sz w:val="21"/>
                      <w:szCs w:val="21"/>
                    </w:rPr>
                  </w:pPr>
                  <w:r w:rsidRPr="0081565C">
                    <w:rPr>
                      <w:rFonts w:asciiTheme="majorEastAsia" w:eastAsiaTheme="majorEastAsia" w:hAnsiTheme="majorEastAsia" w:hint="eastAsia"/>
                      <w:sz w:val="21"/>
                      <w:szCs w:val="21"/>
                    </w:rPr>
                    <w:t xml:space="preserve">　 プラカノンＲＣ訪問</w:t>
                  </w:r>
                </w:p>
                <w:p w:rsidR="00A316AA" w:rsidRDefault="00A316AA" w:rsidP="00A316AA">
                  <w:pPr>
                    <w:pStyle w:val="a4"/>
                    <w:tabs>
                      <w:tab w:val="clear" w:pos="4252"/>
                      <w:tab w:val="clear" w:pos="8504"/>
                    </w:tabs>
                    <w:snapToGrid/>
                    <w:spacing w:line="320" w:lineRule="exact"/>
                    <w:ind w:leftChars="-64" w:left="-134" w:firstLineChars="63" w:firstLine="132"/>
                    <w:rPr>
                      <w:sz w:val="21"/>
                      <w:szCs w:val="21"/>
                    </w:rPr>
                  </w:pPr>
                  <w:r w:rsidRPr="00AC15AD">
                    <w:rPr>
                      <w:rFonts w:hint="eastAsia"/>
                      <w:sz w:val="21"/>
                      <w:szCs w:val="21"/>
                    </w:rPr>
                    <w:t>11</w:t>
                  </w:r>
                  <w:r w:rsidRPr="00AC15AD">
                    <w:rPr>
                      <w:rFonts w:hint="eastAsia"/>
                      <w:sz w:val="21"/>
                      <w:szCs w:val="21"/>
                    </w:rPr>
                    <w:t>月</w:t>
                  </w:r>
                  <w:r>
                    <w:rPr>
                      <w:rFonts w:hint="eastAsia"/>
                      <w:sz w:val="21"/>
                      <w:szCs w:val="21"/>
                    </w:rPr>
                    <w:t>2</w:t>
                  </w:r>
                  <w:r>
                    <w:rPr>
                      <w:rFonts w:hint="eastAsia"/>
                      <w:sz w:val="21"/>
                      <w:szCs w:val="21"/>
                    </w:rPr>
                    <w:t>日（水）～</w:t>
                  </w:r>
                  <w:r>
                    <w:rPr>
                      <w:rFonts w:hint="eastAsia"/>
                      <w:sz w:val="21"/>
                      <w:szCs w:val="21"/>
                    </w:rPr>
                    <w:t>6</w:t>
                  </w:r>
                  <w:r>
                    <w:rPr>
                      <w:rFonts w:hint="eastAsia"/>
                      <w:sz w:val="21"/>
                      <w:szCs w:val="21"/>
                    </w:rPr>
                    <w:t>日（日）</w:t>
                  </w:r>
                </w:p>
                <w:p w:rsidR="00A316AA" w:rsidRDefault="00A316AA" w:rsidP="00A316AA">
                  <w:pPr>
                    <w:pStyle w:val="a4"/>
                    <w:tabs>
                      <w:tab w:val="clear" w:pos="4252"/>
                      <w:tab w:val="clear" w:pos="8504"/>
                    </w:tabs>
                    <w:snapToGrid/>
                    <w:spacing w:line="320" w:lineRule="exact"/>
                    <w:ind w:leftChars="-64" w:left="-134" w:firstLineChars="63" w:firstLine="132"/>
                    <w:rPr>
                      <w:sz w:val="21"/>
                      <w:szCs w:val="21"/>
                    </w:rPr>
                  </w:pPr>
                  <w:r>
                    <w:rPr>
                      <w:rFonts w:hint="eastAsia"/>
                      <w:sz w:val="21"/>
                      <w:szCs w:val="21"/>
                    </w:rPr>
                    <w:t>参加予定者　友藤会長　田島国際平和委員長</w:t>
                  </w:r>
                </w:p>
                <w:p w:rsidR="00A316AA" w:rsidRDefault="00A316AA" w:rsidP="00A316AA">
                  <w:pPr>
                    <w:pStyle w:val="a4"/>
                    <w:tabs>
                      <w:tab w:val="clear" w:pos="4252"/>
                      <w:tab w:val="clear" w:pos="8504"/>
                    </w:tabs>
                    <w:snapToGrid/>
                    <w:spacing w:line="320" w:lineRule="exact"/>
                    <w:ind w:leftChars="-64" w:left="-134" w:firstLineChars="63" w:firstLine="132"/>
                    <w:rPr>
                      <w:sz w:val="21"/>
                      <w:szCs w:val="21"/>
                    </w:rPr>
                  </w:pPr>
                  <w:r>
                    <w:rPr>
                      <w:rFonts w:hint="eastAsia"/>
                      <w:sz w:val="21"/>
                      <w:szCs w:val="21"/>
                    </w:rPr>
                    <w:t xml:space="preserve">　　　　　　谷室国際社会奉仕委員長</w:t>
                  </w:r>
                </w:p>
                <w:p w:rsidR="00A316AA" w:rsidRDefault="00A316AA" w:rsidP="00A316AA">
                  <w:pPr>
                    <w:pStyle w:val="a4"/>
                    <w:tabs>
                      <w:tab w:val="clear" w:pos="4252"/>
                      <w:tab w:val="clear" w:pos="8504"/>
                    </w:tabs>
                    <w:snapToGrid/>
                    <w:spacing w:line="320" w:lineRule="exact"/>
                    <w:ind w:leftChars="-64" w:left="-134" w:firstLineChars="63" w:firstLine="132"/>
                    <w:rPr>
                      <w:sz w:val="21"/>
                      <w:szCs w:val="21"/>
                    </w:rPr>
                  </w:pPr>
                  <w:r>
                    <w:rPr>
                      <w:rFonts w:hint="eastAsia"/>
                      <w:sz w:val="21"/>
                      <w:szCs w:val="21"/>
                    </w:rPr>
                    <w:t xml:space="preserve">　　　　　　福田委員　</w:t>
                  </w:r>
                </w:p>
                <w:p w:rsidR="00A316AA" w:rsidRDefault="00A316AA" w:rsidP="00A316AA">
                  <w:pPr>
                    <w:pStyle w:val="a4"/>
                    <w:tabs>
                      <w:tab w:val="clear" w:pos="4252"/>
                      <w:tab w:val="clear" w:pos="8504"/>
                    </w:tabs>
                    <w:snapToGrid/>
                    <w:spacing w:line="320" w:lineRule="exact"/>
                    <w:ind w:leftChars="-64" w:left="-134" w:firstLineChars="63" w:firstLine="132"/>
                    <w:rPr>
                      <w:sz w:val="21"/>
                      <w:szCs w:val="21"/>
                    </w:rPr>
                  </w:pPr>
                  <w:r>
                    <w:rPr>
                      <w:rFonts w:hint="eastAsia"/>
                      <w:sz w:val="21"/>
                      <w:szCs w:val="21"/>
                    </w:rPr>
                    <w:t xml:space="preserve">　　　　　　阿部会員</w:t>
                  </w:r>
                </w:p>
                <w:p w:rsidR="00AE0533" w:rsidRPr="00AE0533" w:rsidRDefault="00AE0533">
                  <w:pPr>
                    <w:rPr>
                      <w:rFonts w:ascii="Batang" w:hAnsi="Batang"/>
                    </w:rPr>
                  </w:pPr>
                </w:p>
              </w:txbxContent>
            </v:textbox>
          </v:shape>
        </w:pict>
      </w:r>
      <w:r>
        <w:rPr>
          <w:noProof/>
        </w:rPr>
        <w:pict>
          <v:roundrect id="AutoShape 122" o:spid="_x0000_s1066" style="position:absolute;left:0;text-align:left;margin-left:8.15pt;margin-top:9.9pt;width:233.2pt;height:228.75pt;z-index:-251658752;visibility:visib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w:r>
    </w:p>
    <w:p w:rsidR="00703BD0" w:rsidRDefault="00703BD0">
      <w:pPr>
        <w:jc w:val="center"/>
      </w:pPr>
    </w:p>
    <w:p w:rsidR="00703BD0" w:rsidRDefault="00DB1267">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3A359B">
                  <w:pPr>
                    <w:spacing w:line="0" w:lineRule="atLeast"/>
                    <w:ind w:left="804" w:hangingChars="400" w:hanging="804"/>
                    <w:rPr>
                      <w:b/>
                      <w:spacing w:val="-8"/>
                      <w:sz w:val="18"/>
                      <w:szCs w:val="18"/>
                    </w:rPr>
                  </w:pPr>
                  <w:r w:rsidRPr="003A359B">
                    <w:rPr>
                      <w:rFonts w:hint="eastAsia"/>
                      <w:b/>
                      <w:spacing w:val="20"/>
                      <w:w w:val="89"/>
                      <w:kern w:val="0"/>
                      <w:sz w:val="18"/>
                      <w:szCs w:val="18"/>
                      <w:fitText w:val="525" w:id="1692654080"/>
                    </w:rPr>
                    <w:t>事務</w:t>
                  </w:r>
                  <w:r w:rsidRPr="003A359B">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3A359B">
                    <w:rPr>
                      <w:rFonts w:hint="eastAsia"/>
                      <w:b/>
                      <w:spacing w:val="82"/>
                      <w:kern w:val="0"/>
                      <w:sz w:val="18"/>
                      <w:szCs w:val="18"/>
                      <w:fitText w:val="525" w:id="1692654081"/>
                    </w:rPr>
                    <w:t>例</w:t>
                  </w:r>
                  <w:r w:rsidRPr="003A359B">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rFonts w:eastAsia="ＭＳ ゴシック"/>
          <w:i/>
          <w:noProof/>
          <w:szCs w:val="20"/>
        </w:rPr>
        <w:pict>
          <v:shapetype id="_x0000_t32" coordsize="21600,21600" o:spt="32" o:oned="t" path="m,l21600,21600e" filled="f">
            <v:path arrowok="t" fillok="f" o:connecttype="none"/>
            <o:lock v:ext="edit" shapetype="t"/>
          </v:shapetype>
          <v:shape id="_x0000_s1104" type="#_x0000_t32" style="position:absolute;left:0;text-align:left;margin-left:241.35pt;margin-top:11.4pt;width:0;height:24.75pt;z-index:251763200" o:connectortype="straight" strokeweight=".5pt"/>
        </w:pict>
      </w:r>
      <w:r>
        <w:rPr>
          <w:rFonts w:eastAsia="ＭＳ ゴシック"/>
          <w:i/>
          <w:noProof/>
          <w:szCs w:val="20"/>
        </w:rPr>
        <w:pict>
          <v:shape id="_x0000_s1103" type="#_x0000_t32" style="position:absolute;left:0;text-align:left;margin-left:138.1pt;margin-top:11.4pt;width:103.25pt;height:0;z-index:251762176" o:connectortype="straight" strokeweight=".5pt"/>
        </w:pict>
      </w:r>
    </w:p>
    <w:p w:rsidR="00703BD0" w:rsidRDefault="00703BD0">
      <w:pPr>
        <w:jc w:val="center"/>
      </w:pPr>
    </w:p>
    <w:p w:rsidR="00703BD0" w:rsidRDefault="00DB1267">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6257FA">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4C40EC98" wp14:editId="71C1539D">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DB1267">
      <w:pPr>
        <w:jc w:val="center"/>
      </w:pPr>
      <w:r>
        <w:rPr>
          <w:noProof/>
        </w:rPr>
        <w:pict>
          <v:shape id="Text Box 156" o:spid="_x0000_s1040" type="#_x0000_t202" style="position:absolute;left:0;text-align:left;margin-left:25.65pt;margin-top:6.9pt;width:460.5pt;height:30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" filled="f" fillcolor="#09f" strokecolor="#003296" strokeweight="3.5pt">
            <v:fill opacity="32896f"/>
            <v:stroke dashstyle="1 1" linestyle="thinThin"/>
            <v:textbox style="mso-next-textbox:#Text Box 156">
              <w:txbxContent>
                <w:p w:rsidR="004062B6" w:rsidRDefault="00240065" w:rsidP="00BE3A08">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3258F5" w:rsidRPr="00543544" w:rsidRDefault="003C3315" w:rsidP="006257FA">
                  <w:pPr>
                    <w:spacing w:beforeLines="25" w:before="90"/>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A13EC8">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A13EC8">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357CF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6C4089">
                    <w:rPr>
                      <w:rFonts w:ascii="ＤＦＧ中丸ゴシック体" w:eastAsia="ＤＦＧ中丸ゴシック体" w:hint="eastAsia"/>
                      <w:sz w:val="24"/>
                    </w:rPr>
                    <w:t>山田晶一</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r w:rsidR="00A13EC8">
                    <w:rPr>
                      <w:rFonts w:ascii="ＤＦＧ中丸ゴシック体" w:eastAsia="ＤＦＧ中丸ゴシック体" w:hint="eastAsia"/>
                      <w:sz w:val="24"/>
                    </w:rPr>
                    <w:t>原野の子供達と</w:t>
                  </w:r>
                </w:p>
                <w:p w:rsidR="00A13EC8" w:rsidRDefault="00D25627" w:rsidP="00A13EC8">
                  <w:pPr>
                    <w:widowControl/>
                    <w:spacing w:line="340" w:lineRule="exact"/>
                    <w:ind w:leftChars="2159" w:left="4534"/>
                    <w:rPr>
                      <w:rFonts w:ascii="Batang" w:hAnsi="Batang" w:cs="ＭＳ Ｐゴシック"/>
                      <w:kern w:val="0"/>
                      <w:szCs w:val="21"/>
                    </w:rPr>
                  </w:pPr>
                  <w:r w:rsidRPr="00D25627">
                    <w:rPr>
                      <w:rFonts w:hint="eastAsia"/>
                      <w:szCs w:val="21"/>
                    </w:rPr>
                    <w:t xml:space="preserve">　</w:t>
                  </w:r>
                  <w:r w:rsidR="00A13EC8" w:rsidRPr="00AD5ED2">
                    <w:rPr>
                      <w:rFonts w:ascii="Batang" w:hAnsi="Batang" w:cs="ＭＳ Ｐゴシック" w:hint="eastAsia"/>
                      <w:kern w:val="0"/>
                      <w:sz w:val="22"/>
                    </w:rPr>
                    <w:t>この</w:t>
                  </w:r>
                  <w:r w:rsidR="00A13EC8" w:rsidRPr="00AD5ED2">
                    <w:rPr>
                      <w:rFonts w:ascii="Batang" w:hAnsi="Batang" w:cs="ＭＳ Ｐゴシック" w:hint="eastAsia"/>
                      <w:kern w:val="0"/>
                      <w:sz w:val="22"/>
                    </w:rPr>
                    <w:t>1</w:t>
                  </w:r>
                  <w:r w:rsidR="00A13EC8" w:rsidRPr="00AD5ED2">
                    <w:rPr>
                      <w:rFonts w:ascii="Batang" w:hAnsi="Batang" w:cs="ＭＳ Ｐゴシック" w:hint="eastAsia"/>
                      <w:kern w:val="0"/>
                      <w:sz w:val="22"/>
                    </w:rPr>
                    <w:t>枚の写真は私の青春時代にとって、いや</w:t>
                  </w:r>
                  <w:r w:rsidR="00A13EC8" w:rsidRPr="00A13EC8">
                    <w:rPr>
                      <w:rFonts w:ascii="Batang" w:hAnsi="Batang" w:cs="ＭＳ Ｐゴシック" w:hint="eastAsia"/>
                      <w:kern w:val="0"/>
                      <w:szCs w:val="21"/>
                    </w:rPr>
                    <w:t>、私の半生に実に思い出深いものです。私が神戸外大生の頃にふと目にした新聞記事から、当時（昭和</w:t>
                  </w:r>
                  <w:r w:rsidR="00A13EC8" w:rsidRPr="00A13EC8">
                    <w:rPr>
                      <w:rFonts w:ascii="Batang" w:hAnsi="Batang" w:cs="ＭＳ Ｐゴシック" w:hint="eastAsia"/>
                      <w:kern w:val="0"/>
                      <w:szCs w:val="21"/>
                    </w:rPr>
                    <w:t>34</w:t>
                  </w:r>
                  <w:r w:rsidR="00A13EC8" w:rsidRPr="00A13EC8">
                    <w:rPr>
                      <w:rFonts w:ascii="Batang" w:hAnsi="Batang" w:cs="ＭＳ Ｐゴシック" w:hint="eastAsia"/>
                      <w:kern w:val="0"/>
                      <w:szCs w:val="21"/>
                    </w:rPr>
                    <w:t>年）の北海道のオホーツク沿岸のある開拓村が</w:t>
                  </w:r>
                  <w:r w:rsidR="00A13EC8" w:rsidRPr="00A13EC8">
                    <w:rPr>
                      <w:rFonts w:ascii="Batang" w:hAnsi="Batang" w:cs="ＭＳ Ｐゴシック" w:hint="eastAsia"/>
                      <w:kern w:val="0"/>
                      <w:szCs w:val="21"/>
                    </w:rPr>
                    <w:t>2</w:t>
                  </w:r>
                  <w:r w:rsidR="00A13EC8" w:rsidRPr="00A13EC8">
                    <w:rPr>
                      <w:rFonts w:ascii="Batang" w:hAnsi="Batang" w:cs="ＭＳ Ｐゴシック" w:hint="eastAsia"/>
                      <w:kern w:val="0"/>
                      <w:szCs w:val="21"/>
                    </w:rPr>
                    <w:t>年続きの冷害で、飢えに苦しむ子供達の悲惨な生活を知り、なぜか心に耐えられない痛みを覚え、その子供達への食糧支給を思い立ち、アルバイトや募金活動等で支援活動を同級生と共に始めました。そして</w:t>
                  </w:r>
                </w:p>
                <w:p w:rsidR="00A13EC8" w:rsidRPr="00A13EC8" w:rsidRDefault="00A13EC8" w:rsidP="00A13EC8">
                  <w:pPr>
                    <w:widowControl/>
                    <w:spacing w:line="340" w:lineRule="exact"/>
                    <w:rPr>
                      <w:rFonts w:ascii="Batang" w:hAnsi="Batang" w:cs="ＭＳ Ｐゴシック"/>
                      <w:kern w:val="0"/>
                      <w:szCs w:val="21"/>
                    </w:rPr>
                  </w:pPr>
                  <w:r w:rsidRPr="00A13EC8">
                    <w:rPr>
                      <w:rFonts w:ascii="Batang" w:hAnsi="Batang" w:cs="ＭＳ Ｐゴシック" w:hint="eastAsia"/>
                      <w:kern w:val="0"/>
                      <w:szCs w:val="21"/>
                    </w:rPr>
                    <w:t>現地をも夏休みに訪問し、あまりにも厳しい現実を目にしました。</w:t>
                  </w:r>
                </w:p>
                <w:p w:rsidR="00A13EC8" w:rsidRPr="00A13EC8" w:rsidRDefault="00A13EC8" w:rsidP="00A13EC8">
                  <w:pPr>
                    <w:widowControl/>
                    <w:spacing w:line="340" w:lineRule="exact"/>
                    <w:rPr>
                      <w:rFonts w:ascii="Batang" w:hAnsi="Batang" w:cs="ＭＳ Ｐゴシック"/>
                      <w:kern w:val="0"/>
                      <w:szCs w:val="21"/>
                    </w:rPr>
                  </w:pPr>
                  <w:r w:rsidRPr="00A13EC8">
                    <w:rPr>
                      <w:rFonts w:ascii="Batang" w:hAnsi="Batang" w:cs="ＭＳ Ｐゴシック" w:hint="eastAsia"/>
                      <w:kern w:val="0"/>
                      <w:szCs w:val="21"/>
                    </w:rPr>
                    <w:t xml:space="preserve">　この写真はその時の子供達との原野での</w:t>
                  </w:r>
                  <w:r w:rsidRPr="00A13EC8">
                    <w:rPr>
                      <w:rFonts w:ascii="Batang" w:hAnsi="Batang" w:cs="ＭＳ Ｐゴシック" w:hint="eastAsia"/>
                      <w:kern w:val="0"/>
                      <w:szCs w:val="21"/>
                    </w:rPr>
                    <w:t>1</w:t>
                  </w:r>
                  <w:r w:rsidRPr="00A13EC8">
                    <w:rPr>
                      <w:rFonts w:ascii="Batang" w:hAnsi="Batang" w:cs="ＭＳ Ｐゴシック" w:hint="eastAsia"/>
                      <w:kern w:val="0"/>
                      <w:szCs w:val="21"/>
                    </w:rPr>
                    <w:t>枚です。その後、離農者の続出により子供達の学校も</w:t>
                  </w:r>
                  <w:r w:rsidRPr="00A13EC8">
                    <w:rPr>
                      <w:rFonts w:ascii="Batang" w:hAnsi="Batang" w:cs="ＭＳ Ｐゴシック" w:hint="eastAsia"/>
                      <w:kern w:val="0"/>
                      <w:szCs w:val="21"/>
                    </w:rPr>
                    <w:t>10</w:t>
                  </w:r>
                  <w:r w:rsidRPr="00A13EC8">
                    <w:rPr>
                      <w:rFonts w:ascii="Batang" w:hAnsi="Batang" w:cs="ＭＳ Ｐゴシック" w:hint="eastAsia"/>
                      <w:kern w:val="0"/>
                      <w:szCs w:val="21"/>
                    </w:rPr>
                    <w:t>年後に廃校になりました。この活動がきっかけとなって大学卒業後、亡父の残した企業を継承してからも利益の</w:t>
                  </w:r>
                  <w:r w:rsidRPr="00A13EC8">
                    <w:rPr>
                      <w:rFonts w:ascii="Batang" w:hAnsi="Batang" w:cs="ＭＳ Ｐゴシック" w:hint="eastAsia"/>
                      <w:kern w:val="0"/>
                      <w:szCs w:val="21"/>
                    </w:rPr>
                    <w:t>5</w:t>
                  </w:r>
                  <w:r w:rsidRPr="00A13EC8">
                    <w:rPr>
                      <w:rFonts w:ascii="Batang" w:hAnsi="Batang" w:cs="ＭＳ Ｐゴシック" w:hint="eastAsia"/>
                      <w:kern w:val="0"/>
                      <w:szCs w:val="21"/>
                    </w:rPr>
                    <w:t>％を「社会連帯支援金」という名目のもとに最も助けを必要としている社会的弱者の方々に目を向け、ささやかな社会貢献を</w:t>
                  </w:r>
                  <w:r w:rsidRPr="00A13EC8">
                    <w:rPr>
                      <w:rFonts w:ascii="Batang" w:hAnsi="Batang" w:cs="ＭＳ Ｐゴシック" w:hint="eastAsia"/>
                      <w:kern w:val="0"/>
                      <w:szCs w:val="21"/>
                    </w:rPr>
                    <w:t>50</w:t>
                  </w:r>
                  <w:r w:rsidRPr="00A13EC8">
                    <w:rPr>
                      <w:rFonts w:ascii="Batang" w:hAnsi="Batang" w:cs="ＭＳ Ｐゴシック" w:hint="eastAsia"/>
                      <w:kern w:val="0"/>
                      <w:szCs w:val="21"/>
                    </w:rPr>
                    <w:t>年余り続けさせて頂いております。</w:t>
                  </w:r>
                </w:p>
                <w:p w:rsidR="00357CF3" w:rsidRPr="00A13EC8" w:rsidRDefault="00357CF3" w:rsidP="00A13EC8">
                  <w:pPr>
                    <w:spacing w:line="340" w:lineRule="exact"/>
                    <w:ind w:leftChars="2227" w:left="4677" w:rightChars="29" w:right="61"/>
                    <w:rPr>
                      <w:rFonts w:ascii="Batang" w:hAnsi="Batang"/>
                      <w:szCs w:val="21"/>
                    </w:rPr>
                  </w:pPr>
                </w:p>
                <w:p w:rsidR="00357CF3" w:rsidRDefault="00357CF3" w:rsidP="00357CF3">
                  <w:pPr>
                    <w:spacing w:line="330" w:lineRule="exact"/>
                    <w:ind w:leftChars="1754" w:left="3683" w:firstLine="1"/>
                    <w:rPr>
                      <w:szCs w:val="21"/>
                    </w:rPr>
                  </w:pPr>
                </w:p>
                <w:p w:rsidR="00E00A6B" w:rsidRDefault="00E00A6B" w:rsidP="00E00A6B">
                  <w:pPr>
                    <w:spacing w:line="330" w:lineRule="exact"/>
                    <w:ind w:leftChars="1754" w:left="4247" w:hanging="564"/>
                    <w:rPr>
                      <w:szCs w:val="21"/>
                    </w:rPr>
                  </w:pPr>
                </w:p>
                <w:p w:rsidR="00357CF3" w:rsidRPr="00357CF3" w:rsidRDefault="00357CF3" w:rsidP="00E00A6B">
                  <w:pPr>
                    <w:spacing w:line="330" w:lineRule="exact"/>
                    <w:ind w:leftChars="948" w:left="1991" w:firstLineChars="564" w:firstLine="1128"/>
                    <w:rPr>
                      <w:rFonts w:asciiTheme="majorEastAsia" w:eastAsiaTheme="majorEastAsia" w:hAnsiTheme="majorEastAsia"/>
                      <w:sz w:val="20"/>
                      <w:szCs w:val="20"/>
                    </w:rPr>
                  </w:pPr>
                </w:p>
              </w:txbxContent>
            </v:textbox>
          </v:shape>
        </w:pict>
      </w:r>
    </w:p>
    <w:p w:rsidR="00703BD0" w:rsidRDefault="00703BD0">
      <w:pPr>
        <w:jc w:val="center"/>
      </w:pPr>
    </w:p>
    <w:p w:rsidR="00703BD0" w:rsidRDefault="00A13EC8">
      <w:pPr>
        <w:jc w:val="center"/>
      </w:pPr>
      <w:r>
        <w:rPr>
          <w:rFonts w:ascii="ＭＳ Ｐゴシック" w:eastAsia="ＭＳ Ｐゴシック" w:hAnsi="ＭＳ Ｐゴシック" w:cs="ＭＳ Ｐゴシック"/>
          <w:noProof/>
          <w:kern w:val="0"/>
          <w:sz w:val="24"/>
        </w:rPr>
        <w:drawing>
          <wp:anchor distT="0" distB="0" distL="114300" distR="114300" simplePos="0" relativeHeight="251757056" behindDoc="0" locked="0" layoutInCell="1" allowOverlap="1" wp14:anchorId="5F742359" wp14:editId="057CEEF8">
            <wp:simplePos x="0" y="0"/>
            <wp:positionH relativeFrom="column">
              <wp:posOffset>449580</wp:posOffset>
            </wp:positionH>
            <wp:positionV relativeFrom="paragraph">
              <wp:posOffset>50800</wp:posOffset>
            </wp:positionV>
            <wp:extent cx="2714625" cy="201787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田さん.GIF"/>
                    <pic:cNvPicPr/>
                  </pic:nvPicPr>
                  <pic:blipFill>
                    <a:blip r:embed="rId13">
                      <a:extLst>
                        <a:ext uri="{28A0092B-C50C-407E-A947-70E740481C1C}">
                          <a14:useLocalDpi xmlns:a14="http://schemas.microsoft.com/office/drawing/2010/main" val="0"/>
                        </a:ext>
                      </a:extLst>
                    </a:blip>
                    <a:stretch>
                      <a:fillRect/>
                    </a:stretch>
                  </pic:blipFill>
                  <pic:spPr>
                    <a:xfrm>
                      <a:off x="0" y="0"/>
                      <a:ext cx="2714625" cy="2017871"/>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BE3A08" w:rsidP="00BE3A08">
      <w:pPr>
        <w:jc w:val="left"/>
      </w:pPr>
      <w:r>
        <w:rPr>
          <w:rFonts w:hint="eastAsia"/>
        </w:rPr>
        <w:t xml:space="preserve">　　　　</w:t>
      </w:r>
    </w:p>
    <w:p w:rsidR="00703BD0" w:rsidRDefault="00703BD0">
      <w:pPr>
        <w:jc w:val="center"/>
      </w:pPr>
    </w:p>
    <w:p w:rsidR="00703BD0" w:rsidRDefault="00DB1267">
      <w:pPr>
        <w:jc w:val="center"/>
      </w:pPr>
      <w:r>
        <w:rPr>
          <w:noProof/>
        </w:rPr>
        <w:pict>
          <v:shape id="Text Box 44" o:spid="_x0000_s1041" type="#_x0000_t202" style="position:absolute;left:0;text-align:left;margin-left:41.25pt;margin-top:4.65pt;width:437.2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" strokecolor="white [3212]" strokeweight="0">
            <v:textbox style="mso-next-textbox:#Text Box 44;mso-fit-shape-to-text:t">
              <w:txbxContent>
                <w:p w:rsidR="00BE3A08" w:rsidRDefault="00BE3A08">
                  <w:r w:rsidRPr="00A449CE">
                    <w:rPr>
                      <w:rFonts w:hint="eastAsia"/>
                    </w:rPr>
                    <w:t>＊次回掲載予定：</w:t>
                  </w:r>
                  <w:r w:rsidR="006C4089">
                    <w:rPr>
                      <w:rFonts w:hint="eastAsia"/>
                    </w:rPr>
                    <w:t>三野</w:t>
                  </w:r>
                  <w:r w:rsidRPr="00A449CE">
                    <w:rPr>
                      <w:rFonts w:hint="eastAsia"/>
                    </w:rPr>
                    <w:t xml:space="preserve">会員　　</w:t>
                  </w:r>
                  <w:r>
                    <w:rPr>
                      <w:rFonts w:hint="eastAsia"/>
                    </w:rPr>
                    <w:t>＊</w:t>
                  </w:r>
                  <w:r>
                    <w:rPr>
                      <w:rFonts w:hint="eastAsia"/>
                    </w:rPr>
                    <w:t xml:space="preserve"> </w:t>
                  </w:r>
                  <w:r>
                    <w:rPr>
                      <w:rFonts w:hint="eastAsia"/>
                    </w:rPr>
                    <w:t>原稿・写真の提出がまだの方はお早くお願いします。</w:t>
                  </w:r>
                </w:p>
              </w:txbxContent>
            </v:textbox>
          </v:shape>
        </w:pict>
      </w:r>
    </w:p>
    <w:p w:rsidR="00310BF9" w:rsidRDefault="00310BF9">
      <w:pPr>
        <w:jc w:val="center"/>
      </w:pPr>
    </w:p>
    <w:p w:rsidR="00703BD0" w:rsidRDefault="00703BD0">
      <w:pPr>
        <w:jc w:val="center"/>
      </w:pPr>
    </w:p>
    <w:p w:rsidR="00703BD0" w:rsidRDefault="00DB1267">
      <w:pPr>
        <w:jc w:val="center"/>
      </w:pPr>
      <w:r>
        <w:rPr>
          <w:noProof/>
        </w:rPr>
        <w:pict>
          <v:shape id="_x0000_s1096" type="#_x0000_t202" style="position:absolute;left:0;text-align:left;margin-left:227.85pt;margin-top:4.65pt;width:262.6pt;height:357pt;z-index:251758080" stroked="f" strokeweight="1pt">
            <v:fill opacity=".5"/>
            <v:shadow color="#cbcbcb" offset="3pt,3pt"/>
            <v:textbox style="mso-next-textbox:#_x0000_s1096" inset="3.54mm,.67mm,3.54mm">
              <w:txbxContent>
                <w:p w:rsidR="005C3E00" w:rsidRDefault="005C3E00" w:rsidP="005C3E00"/>
                <w:tbl>
                  <w:tblPr>
                    <w:tblW w:w="465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3636"/>
                  </w:tblGrid>
                  <w:tr w:rsidR="005C3E00" w:rsidRPr="001006EA">
                    <w:trPr>
                      <w:trHeight w:val="534"/>
                      <w:jc w:val="center"/>
                    </w:trPr>
                    <w:tc>
                      <w:tcPr>
                        <w:tcW w:w="4651" w:type="dxa"/>
                        <w:gridSpan w:val="2"/>
                        <w:tcBorders>
                          <w:top w:val="single" w:sz="4" w:space="0" w:color="auto"/>
                          <w:left w:val="single" w:sz="4" w:space="0" w:color="auto"/>
                          <w:bottom w:val="single" w:sz="4" w:space="0" w:color="auto"/>
                          <w:right w:val="single" w:sz="4" w:space="0" w:color="auto"/>
                        </w:tcBorders>
                      </w:tcPr>
                      <w:p w:rsidR="005C3E00" w:rsidRDefault="005C3E00" w:rsidP="00DA65A4">
                        <w:pPr>
                          <w:spacing w:afterLines="25" w:after="90" w:line="0" w:lineRule="atLeast"/>
                          <w:ind w:rightChars="-49" w:right="-103"/>
                          <w:rPr>
                            <w:rFonts w:ascii="ＭＳ ゴシック" w:eastAsia="ＭＳ ゴシック" w:hAnsi="ＭＳ ゴシック"/>
                            <w:sz w:val="16"/>
                            <w:szCs w:val="16"/>
                          </w:rPr>
                        </w:pPr>
                      </w:p>
                      <w:p w:rsidR="005C3E00" w:rsidRDefault="005C3E00" w:rsidP="00DA65A4">
                        <w:pPr>
                          <w:spacing w:line="0" w:lineRule="atLeast"/>
                          <w:ind w:rightChars="-49" w:right="-103"/>
                          <w:jc w:val="center"/>
                          <w:rPr>
                            <w:rFonts w:ascii="ＭＳ ゴシック" w:eastAsia="ＭＳ ゴシック" w:hAnsi="ＭＳ ゴシック"/>
                          </w:rPr>
                        </w:pPr>
                        <w:r>
                          <w:rPr>
                            <w:rFonts w:ascii="ＭＳ ゴシック" w:eastAsia="ＭＳ ゴシック" w:hAnsi="ＭＳ ゴシック" w:hint="eastAsia"/>
                          </w:rPr>
                          <w:t>－ロータリー財団月間－</w:t>
                        </w:r>
                      </w:p>
                      <w:p w:rsidR="005C3E00" w:rsidRPr="001006EA" w:rsidRDefault="005C3E00" w:rsidP="005C3E00">
                        <w:pPr>
                          <w:spacing w:afterLines="25" w:after="90" w:line="0" w:lineRule="atLeast"/>
                          <w:ind w:rightChars="-49" w:right="-103"/>
                          <w:jc w:val="center"/>
                          <w:rPr>
                            <w:rFonts w:ascii="ＭＳ ゴシック" w:eastAsia="ＭＳ ゴシック" w:hAnsi="ＭＳ ゴシック"/>
                          </w:rPr>
                        </w:pPr>
                        <w:r>
                          <w:rPr>
                            <w:rFonts w:ascii="ＭＳ ゴシック" w:eastAsia="ＭＳ ゴシック" w:hAnsi="ＭＳ ゴシック" w:hint="eastAsia"/>
                          </w:rPr>
                          <w:t>世界インターアクト週間10/31</w:t>
                        </w:r>
                        <w:r w:rsidRPr="00F30AAD">
                          <w:rPr>
                            <w:rFonts w:ascii="ＭＳ ゴシック" w:eastAsia="ＭＳ ゴシック" w:hAnsi="ＭＳ ゴシック" w:hint="eastAsia"/>
                          </w:rPr>
                          <w:t>日～</w:t>
                        </w:r>
                        <w:r>
                          <w:rPr>
                            <w:rFonts w:ascii="ＭＳ ゴシック" w:eastAsia="ＭＳ ゴシック" w:hAnsi="ＭＳ ゴシック" w:hint="eastAsia"/>
                          </w:rPr>
                          <w:t>6</w:t>
                        </w:r>
                        <w:r w:rsidRPr="00F30AAD">
                          <w:rPr>
                            <w:rFonts w:ascii="ＭＳ ゴシック" w:eastAsia="ＭＳ ゴシック" w:hAnsi="ＭＳ ゴシック" w:hint="eastAsia"/>
                          </w:rPr>
                          <w:t>日</w:t>
                        </w:r>
                      </w:p>
                    </w:tc>
                  </w:tr>
                  <w:tr w:rsidR="005C3E00" w:rsidRPr="0091207F" w:rsidTr="002B59F0">
                    <w:trPr>
                      <w:trHeight w:val="4658"/>
                      <w:jc w:val="center"/>
                    </w:trPr>
                    <w:tc>
                      <w:tcPr>
                        <w:tcW w:w="1015" w:type="dxa"/>
                        <w:tcBorders>
                          <w:top w:val="nil"/>
                          <w:left w:val="single" w:sz="4" w:space="0" w:color="auto"/>
                          <w:bottom w:val="nil"/>
                          <w:right w:val="single" w:sz="4" w:space="0" w:color="auto"/>
                        </w:tcBorders>
                      </w:tcPr>
                      <w:p w:rsidR="005C3E00" w:rsidRDefault="005C3E00" w:rsidP="00A316AA">
                        <w:pPr>
                          <w:spacing w:beforeLines="50" w:before="180" w:line="300" w:lineRule="exact"/>
                          <w:ind w:leftChars="-26" w:rightChars="-77" w:right="-162" w:hangingChars="26" w:hanging="55"/>
                          <w:jc w:val="center"/>
                          <w:rPr>
                            <w:rFonts w:ascii="Batang" w:hAnsi="Batang"/>
                          </w:rPr>
                        </w:pPr>
                        <w:r>
                          <w:rPr>
                            <w:rFonts w:ascii="Batang" w:hAnsi="Batang" w:hint="eastAsia"/>
                          </w:rPr>
                          <w:t>2</w:t>
                        </w:r>
                        <w:r>
                          <w:rPr>
                            <w:rFonts w:ascii="Batang" w:hAnsi="Batang" w:hint="eastAsia"/>
                          </w:rPr>
                          <w:t>～</w:t>
                        </w:r>
                        <w:r>
                          <w:rPr>
                            <w:rFonts w:ascii="Batang" w:hAnsi="Batang" w:hint="eastAsia"/>
                          </w:rPr>
                          <w:t>6</w:t>
                        </w:r>
                        <w:r>
                          <w:rPr>
                            <w:rFonts w:ascii="Batang" w:hAnsi="Batang" w:hint="eastAsia"/>
                          </w:rPr>
                          <w:t>日</w:t>
                        </w:r>
                      </w:p>
                      <w:p w:rsidR="005C3E00" w:rsidRDefault="005C3E00" w:rsidP="00A316AA">
                        <w:pPr>
                          <w:spacing w:beforeLines="75" w:before="270" w:line="300" w:lineRule="exact"/>
                          <w:ind w:leftChars="-26" w:rightChars="-77" w:right="-162" w:hangingChars="26" w:hanging="55"/>
                          <w:jc w:val="center"/>
                          <w:rPr>
                            <w:rFonts w:ascii="Batang" w:hAnsi="Batang"/>
                          </w:rPr>
                        </w:pPr>
                        <w:r>
                          <w:rPr>
                            <w:rFonts w:ascii="Batang" w:hAnsi="Batang" w:hint="eastAsia"/>
                          </w:rPr>
                          <w:t>3</w:t>
                        </w:r>
                        <w:r>
                          <w:rPr>
                            <w:rFonts w:ascii="Batang" w:hAnsi="Batang" w:hint="eastAsia"/>
                          </w:rPr>
                          <w:t>日</w:t>
                        </w:r>
                        <w:r w:rsidRPr="00E955B9">
                          <w:rPr>
                            <w:rFonts w:ascii="Batang" w:hAnsi="Batang" w:hint="eastAsia"/>
                          </w:rPr>
                          <w:t>(</w:t>
                        </w:r>
                        <w:r w:rsidRPr="00E955B9">
                          <w:rPr>
                            <w:rFonts w:ascii="Batang" w:hAnsi="Batang" w:hint="eastAsia"/>
                          </w:rPr>
                          <w:t>木</w:t>
                        </w:r>
                        <w:r w:rsidRPr="00E955B9">
                          <w:rPr>
                            <w:rFonts w:ascii="Batang" w:hAnsi="Batang" w:hint="eastAsia"/>
                          </w:rPr>
                          <w:t>)</w:t>
                        </w:r>
                      </w:p>
                      <w:p w:rsidR="005C3E00" w:rsidRDefault="005C3E00" w:rsidP="00A316AA">
                        <w:pPr>
                          <w:spacing w:beforeLines="75" w:before="270" w:line="300" w:lineRule="exact"/>
                          <w:ind w:leftChars="-26" w:rightChars="-77" w:right="-162" w:hangingChars="26" w:hanging="55"/>
                          <w:jc w:val="center"/>
                          <w:rPr>
                            <w:rFonts w:ascii="Batang" w:hAnsi="Batang"/>
                          </w:rPr>
                        </w:pPr>
                        <w:r>
                          <w:rPr>
                            <w:rFonts w:ascii="Batang" w:hAnsi="Batang" w:hint="eastAsia"/>
                          </w:rPr>
                          <w:t>10</w:t>
                        </w:r>
                        <w:r>
                          <w:rPr>
                            <w:rFonts w:ascii="Batang" w:hAnsi="Batang" w:hint="eastAsia"/>
                          </w:rPr>
                          <w:t>日</w:t>
                        </w:r>
                        <w:r w:rsidRPr="00E955B9">
                          <w:rPr>
                            <w:rFonts w:ascii="Batang" w:hAnsi="Batang" w:hint="eastAsia"/>
                          </w:rPr>
                          <w:t>(</w:t>
                        </w:r>
                        <w:r>
                          <w:rPr>
                            <w:rFonts w:ascii="Batang" w:hAnsi="Batang" w:hint="eastAsia"/>
                          </w:rPr>
                          <w:t>木</w:t>
                        </w:r>
                        <w:r w:rsidRPr="00E955B9">
                          <w:rPr>
                            <w:rFonts w:ascii="Batang" w:hAnsi="Batang" w:hint="eastAsia"/>
                          </w:rPr>
                          <w:t>)</w:t>
                        </w:r>
                      </w:p>
                      <w:p w:rsidR="005C3E00" w:rsidRDefault="005C3E00" w:rsidP="00A316AA">
                        <w:pPr>
                          <w:spacing w:line="300" w:lineRule="exact"/>
                          <w:ind w:leftChars="-26" w:rightChars="-77" w:right="-162" w:hangingChars="26" w:hanging="55"/>
                          <w:rPr>
                            <w:rFonts w:ascii="Batang" w:hAnsi="Batang"/>
                          </w:rPr>
                        </w:pPr>
                      </w:p>
                      <w:p w:rsidR="002B59F0" w:rsidRPr="001261BF" w:rsidRDefault="002B59F0" w:rsidP="00A316AA">
                        <w:pPr>
                          <w:spacing w:line="300" w:lineRule="exact"/>
                          <w:ind w:leftChars="-26" w:rightChars="-77" w:right="-162" w:hangingChars="26" w:hanging="55"/>
                          <w:rPr>
                            <w:rFonts w:ascii="Batang" w:hAnsi="Batang"/>
                          </w:rPr>
                        </w:pPr>
                      </w:p>
                      <w:p w:rsidR="005C3E00" w:rsidRPr="00E955B9" w:rsidRDefault="005C3E00" w:rsidP="00A316AA">
                        <w:pPr>
                          <w:tabs>
                            <w:tab w:val="left" w:pos="102"/>
                            <w:tab w:val="left" w:pos="582"/>
                          </w:tabs>
                          <w:spacing w:beforeLines="75" w:before="270" w:line="300" w:lineRule="exact"/>
                          <w:ind w:leftChars="-26" w:rightChars="-77" w:right="-162" w:hangingChars="26" w:hanging="55"/>
                          <w:jc w:val="center"/>
                          <w:rPr>
                            <w:rFonts w:ascii="Batang" w:hAnsi="Batang"/>
                          </w:rPr>
                        </w:pPr>
                        <w:r>
                          <w:rPr>
                            <w:rFonts w:ascii="Batang" w:hAnsi="Batang" w:hint="eastAsia"/>
                          </w:rPr>
                          <w:t>17</w:t>
                        </w:r>
                        <w:r w:rsidRPr="00E955B9">
                          <w:rPr>
                            <w:rFonts w:ascii="Batang" w:hAnsi="Batang" w:hint="eastAsia"/>
                          </w:rPr>
                          <w:t>日</w:t>
                        </w:r>
                        <w:r w:rsidRPr="00E955B9">
                          <w:rPr>
                            <w:rFonts w:ascii="Batang" w:hAnsi="Batang" w:hint="eastAsia"/>
                          </w:rPr>
                          <w:t>(</w:t>
                        </w:r>
                        <w:r>
                          <w:rPr>
                            <w:rFonts w:ascii="Batang" w:hAnsi="Batang" w:hint="eastAsia"/>
                          </w:rPr>
                          <w:t>木</w:t>
                        </w:r>
                        <w:r w:rsidRPr="00E955B9">
                          <w:rPr>
                            <w:rFonts w:ascii="Batang" w:hAnsi="Batang" w:hint="eastAsia"/>
                          </w:rPr>
                          <w:t>)</w:t>
                        </w:r>
                      </w:p>
                      <w:p w:rsidR="00A048BD" w:rsidRDefault="00A048BD" w:rsidP="00A316AA">
                        <w:pPr>
                          <w:tabs>
                            <w:tab w:val="left" w:pos="102"/>
                            <w:tab w:val="left" w:pos="582"/>
                          </w:tabs>
                          <w:spacing w:beforeLines="75" w:before="270" w:line="300" w:lineRule="exact"/>
                          <w:ind w:leftChars="-26" w:rightChars="-77" w:right="-162" w:hangingChars="26" w:hanging="55"/>
                          <w:jc w:val="center"/>
                          <w:rPr>
                            <w:rFonts w:ascii="Batang" w:hAnsi="Batang"/>
                          </w:rPr>
                        </w:pPr>
                        <w:r>
                          <w:rPr>
                            <w:rFonts w:ascii="Batang" w:hAnsi="Batang" w:hint="eastAsia"/>
                          </w:rPr>
                          <w:t>24</w:t>
                        </w:r>
                        <w:r w:rsidRPr="00E955B9">
                          <w:rPr>
                            <w:rFonts w:ascii="Batang" w:hAnsi="Batang" w:hint="eastAsia"/>
                          </w:rPr>
                          <w:t>日</w:t>
                        </w:r>
                        <w:r w:rsidRPr="00E955B9">
                          <w:rPr>
                            <w:rFonts w:ascii="Batang" w:hAnsi="Batang" w:hint="eastAsia"/>
                          </w:rPr>
                          <w:t>(</w:t>
                        </w:r>
                        <w:r>
                          <w:rPr>
                            <w:rFonts w:ascii="Batang" w:hAnsi="Batang" w:hint="eastAsia"/>
                          </w:rPr>
                          <w:t>木</w:t>
                        </w:r>
                        <w:r w:rsidRPr="00E955B9">
                          <w:rPr>
                            <w:rFonts w:ascii="Batang" w:hAnsi="Batang" w:hint="eastAsia"/>
                          </w:rPr>
                          <w:t>)</w:t>
                        </w:r>
                      </w:p>
                      <w:p w:rsidR="00A048BD" w:rsidRDefault="00A048BD" w:rsidP="00A316AA">
                        <w:pPr>
                          <w:tabs>
                            <w:tab w:val="left" w:pos="102"/>
                            <w:tab w:val="left" w:pos="582"/>
                          </w:tabs>
                          <w:spacing w:line="300" w:lineRule="exact"/>
                          <w:ind w:leftChars="-26" w:rightChars="-56" w:right="-118" w:hangingChars="26" w:hanging="55"/>
                          <w:jc w:val="center"/>
                          <w:rPr>
                            <w:rFonts w:ascii="Batang" w:hAnsi="Batang"/>
                          </w:rPr>
                        </w:pPr>
                      </w:p>
                      <w:p w:rsidR="00343E1C" w:rsidRDefault="00343E1C" w:rsidP="00A316AA">
                        <w:pPr>
                          <w:tabs>
                            <w:tab w:val="left" w:pos="102"/>
                            <w:tab w:val="left" w:pos="582"/>
                          </w:tabs>
                          <w:spacing w:line="300" w:lineRule="exact"/>
                          <w:ind w:leftChars="-26" w:rightChars="-56" w:right="-118" w:hangingChars="26" w:hanging="55"/>
                          <w:jc w:val="center"/>
                          <w:rPr>
                            <w:rFonts w:ascii="Batang" w:hAnsi="Batang"/>
                          </w:rPr>
                        </w:pPr>
                      </w:p>
                      <w:p w:rsidR="00A048BD" w:rsidRDefault="00A048BD" w:rsidP="00A316AA">
                        <w:pPr>
                          <w:tabs>
                            <w:tab w:val="left" w:pos="102"/>
                            <w:tab w:val="left" w:pos="582"/>
                          </w:tabs>
                          <w:spacing w:beforeLines="75" w:before="270" w:line="300" w:lineRule="exact"/>
                          <w:ind w:leftChars="-26" w:rightChars="-77" w:right="-162" w:hangingChars="26" w:hanging="55"/>
                          <w:jc w:val="center"/>
                          <w:rPr>
                            <w:rFonts w:ascii="Batang" w:hAnsi="Batang"/>
                          </w:rPr>
                        </w:pPr>
                        <w:r>
                          <w:rPr>
                            <w:rFonts w:ascii="Batang" w:hAnsi="Batang" w:hint="eastAsia"/>
                          </w:rPr>
                          <w:t>25</w:t>
                        </w:r>
                        <w:r>
                          <w:rPr>
                            <w:rFonts w:ascii="Batang" w:hAnsi="Batang" w:hint="eastAsia"/>
                          </w:rPr>
                          <w:t>日</w:t>
                        </w:r>
                        <w:r>
                          <w:rPr>
                            <w:rFonts w:ascii="Batang" w:hAnsi="Batang" w:hint="eastAsia"/>
                          </w:rPr>
                          <w:t>(</w:t>
                        </w:r>
                        <w:r>
                          <w:rPr>
                            <w:rFonts w:ascii="Batang" w:hAnsi="Batang" w:hint="eastAsia"/>
                          </w:rPr>
                          <w:t>金</w:t>
                        </w:r>
                        <w:r>
                          <w:rPr>
                            <w:rFonts w:ascii="Batang" w:hAnsi="Batang" w:hint="eastAsia"/>
                          </w:rPr>
                          <w:t>)</w:t>
                        </w:r>
                      </w:p>
                      <w:p w:rsidR="005C3E00" w:rsidRPr="00E955B9" w:rsidRDefault="005C3E00" w:rsidP="00DA65A4">
                        <w:pPr>
                          <w:tabs>
                            <w:tab w:val="left" w:pos="102"/>
                            <w:tab w:val="left" w:pos="582"/>
                          </w:tabs>
                          <w:spacing w:beforeLines="75" w:before="270" w:line="280" w:lineRule="exact"/>
                          <w:ind w:leftChars="-26" w:rightChars="-77" w:right="-162" w:hangingChars="26" w:hanging="55"/>
                          <w:rPr>
                            <w:rFonts w:ascii="Batang" w:hAnsi="Batang"/>
                          </w:rPr>
                        </w:pPr>
                      </w:p>
                    </w:tc>
                    <w:tc>
                      <w:tcPr>
                        <w:tcW w:w="3636" w:type="dxa"/>
                        <w:tcBorders>
                          <w:top w:val="nil"/>
                          <w:left w:val="single" w:sz="4" w:space="0" w:color="auto"/>
                          <w:bottom w:val="nil"/>
                          <w:right w:val="single" w:sz="4" w:space="0" w:color="auto"/>
                        </w:tcBorders>
                      </w:tcPr>
                      <w:p w:rsidR="005C3E00" w:rsidRPr="002B59F0" w:rsidRDefault="005C3E00" w:rsidP="00A316AA">
                        <w:pPr>
                          <w:tabs>
                            <w:tab w:val="left" w:pos="102"/>
                            <w:tab w:val="left" w:pos="582"/>
                          </w:tabs>
                          <w:spacing w:beforeLines="50" w:before="180" w:line="300" w:lineRule="exact"/>
                          <w:ind w:leftChars="-26" w:rightChars="-77" w:right="-162" w:hangingChars="26" w:hanging="55"/>
                          <w:rPr>
                            <w:rFonts w:ascii="Batang" w:hAnsi="Batang"/>
                          </w:rPr>
                        </w:pPr>
                        <w:r w:rsidRPr="002B59F0">
                          <w:rPr>
                            <w:rFonts w:ascii="Batang" w:hAnsi="Batang" w:hint="eastAsia"/>
                          </w:rPr>
                          <w:t>ミャンマー</w:t>
                        </w:r>
                        <w:r w:rsidR="002B59F0">
                          <w:rPr>
                            <w:rFonts w:ascii="Batang" w:hAnsi="Batang" w:hint="eastAsia"/>
                          </w:rPr>
                          <w:t>ＩＣＳ活動調査・</w:t>
                        </w:r>
                        <w:r w:rsidRPr="002B59F0">
                          <w:rPr>
                            <w:rFonts w:ascii="Batang" w:hAnsi="Batang" w:hint="eastAsia"/>
                          </w:rPr>
                          <w:t>タイ訪問</w:t>
                        </w:r>
                      </w:p>
                      <w:p w:rsidR="005C3E00" w:rsidRPr="002B59F0" w:rsidRDefault="005C3E00" w:rsidP="00A316AA">
                        <w:pPr>
                          <w:spacing w:beforeLines="75" w:before="270" w:line="300" w:lineRule="exact"/>
                          <w:ind w:leftChars="-2" w:hangingChars="2" w:hanging="4"/>
                          <w:rPr>
                            <w:rFonts w:ascii="Batang" w:hAnsi="Batang"/>
                          </w:rPr>
                        </w:pPr>
                        <w:r w:rsidRPr="002B59F0">
                          <w:rPr>
                            <w:rFonts w:ascii="Batang" w:hAnsi="Batang" w:hint="eastAsia"/>
                          </w:rPr>
                          <w:t xml:space="preserve">「文化の日」のため休会　</w:t>
                        </w:r>
                      </w:p>
                      <w:p w:rsidR="005C3E00" w:rsidRPr="002B59F0" w:rsidRDefault="005C3E00" w:rsidP="00A316AA">
                        <w:pPr>
                          <w:spacing w:beforeLines="75" w:before="270" w:line="300" w:lineRule="exact"/>
                          <w:ind w:leftChars="-2" w:hangingChars="2" w:hanging="4"/>
                          <w:rPr>
                            <w:rFonts w:ascii="Batang" w:hAnsi="Batang"/>
                          </w:rPr>
                        </w:pPr>
                        <w:r w:rsidRPr="002B59F0">
                          <w:rPr>
                            <w:rFonts w:ascii="Batang" w:hAnsi="Batang" w:hint="eastAsia"/>
                          </w:rPr>
                          <w:t>例会　月間卓話（ロータリー財団）</w:t>
                        </w:r>
                      </w:p>
                      <w:p w:rsidR="005C3E00" w:rsidRPr="002B59F0" w:rsidRDefault="005C3E00" w:rsidP="00A316AA">
                        <w:pPr>
                          <w:spacing w:line="300" w:lineRule="exact"/>
                          <w:ind w:leftChars="-2" w:hangingChars="2" w:hanging="4"/>
                          <w:rPr>
                            <w:rFonts w:ascii="Batang" w:hAnsi="Batang"/>
                          </w:rPr>
                        </w:pPr>
                        <w:r w:rsidRPr="002B59F0">
                          <w:rPr>
                            <w:rFonts w:ascii="Batang" w:hAnsi="Batang" w:hint="eastAsia"/>
                          </w:rPr>
                          <w:t>指名委員</w:t>
                        </w:r>
                        <w:r w:rsidRPr="002B59F0">
                          <w:rPr>
                            <w:rFonts w:ascii="Batang" w:hAnsi="Batang" w:hint="eastAsia"/>
                          </w:rPr>
                          <w:t>5</w:t>
                        </w:r>
                        <w:r w:rsidRPr="002B59F0">
                          <w:rPr>
                            <w:rFonts w:ascii="Batang" w:hAnsi="Batang" w:hint="eastAsia"/>
                          </w:rPr>
                          <w:t>名の選挙</w:t>
                        </w:r>
                      </w:p>
                      <w:p w:rsidR="005C3E00" w:rsidRPr="002B59F0" w:rsidRDefault="005C3E00" w:rsidP="00A316AA">
                        <w:pPr>
                          <w:spacing w:line="300" w:lineRule="exact"/>
                          <w:ind w:leftChars="-2" w:hangingChars="2" w:hanging="4"/>
                          <w:rPr>
                            <w:rFonts w:ascii="Batang" w:hAnsi="Batang"/>
                          </w:rPr>
                        </w:pPr>
                        <w:r w:rsidRPr="002B59F0">
                          <w:rPr>
                            <w:rFonts w:ascii="Batang" w:hAnsi="Batang" w:hint="eastAsia"/>
                          </w:rPr>
                          <w:t>11</w:t>
                        </w:r>
                        <w:r w:rsidRPr="002B59F0">
                          <w:rPr>
                            <w:rFonts w:ascii="Batang" w:hAnsi="Batang" w:hint="eastAsia"/>
                          </w:rPr>
                          <w:t>月度</w:t>
                        </w:r>
                        <w:r w:rsidRPr="002B59F0">
                          <w:rPr>
                            <w:rFonts w:ascii="Batang" w:hAnsi="Batang" w:hint="eastAsia"/>
                            <w:lang w:eastAsia="zh-TW"/>
                          </w:rPr>
                          <w:t>定例理事会</w:t>
                        </w:r>
                      </w:p>
                      <w:p w:rsidR="005C3E00" w:rsidRPr="002B59F0" w:rsidRDefault="005C3E00" w:rsidP="00A316AA">
                        <w:pPr>
                          <w:spacing w:beforeLines="75" w:before="270" w:line="300" w:lineRule="exact"/>
                          <w:ind w:leftChars="-2" w:hangingChars="2" w:hanging="4"/>
                          <w:rPr>
                            <w:rFonts w:ascii="Batang" w:hAnsi="Batang"/>
                          </w:rPr>
                        </w:pPr>
                        <w:r w:rsidRPr="002B59F0">
                          <w:rPr>
                            <w:rFonts w:ascii="Batang" w:hAnsi="Batang" w:hint="eastAsia"/>
                          </w:rPr>
                          <w:t xml:space="preserve">例会　卓話　</w:t>
                        </w:r>
                        <w:r w:rsidR="002A7B47" w:rsidRPr="002B59F0">
                          <w:rPr>
                            <w:rFonts w:ascii="Batang" w:hAnsi="Batang" w:hint="eastAsia"/>
                          </w:rPr>
                          <w:t>自己紹介</w:t>
                        </w:r>
                      </w:p>
                      <w:p w:rsidR="00A048BD" w:rsidRPr="002B59F0" w:rsidRDefault="002B59F0" w:rsidP="00A316AA">
                        <w:pPr>
                          <w:tabs>
                            <w:tab w:val="left" w:pos="102"/>
                            <w:tab w:val="left" w:pos="582"/>
                          </w:tabs>
                          <w:spacing w:beforeLines="75" w:before="270" w:line="300" w:lineRule="exact"/>
                          <w:ind w:leftChars="-26" w:rightChars="-77" w:right="-162" w:hangingChars="26" w:hanging="55"/>
                          <w:rPr>
                            <w:rFonts w:ascii="Batang" w:hAnsi="Batang"/>
                          </w:rPr>
                        </w:pPr>
                        <w:r w:rsidRPr="002B59F0">
                          <w:rPr>
                            <w:rFonts w:ascii="Batang" w:hAnsi="Batang" w:hint="eastAsia"/>
                          </w:rPr>
                          <w:t xml:space="preserve"> </w:t>
                        </w:r>
                        <w:r w:rsidR="00A048BD" w:rsidRPr="002B59F0">
                          <w:rPr>
                            <w:rFonts w:ascii="Batang" w:hAnsi="Batang" w:hint="eastAsia"/>
                          </w:rPr>
                          <w:t>例会　第</w:t>
                        </w:r>
                        <w:r w:rsidR="00A048BD" w:rsidRPr="002B59F0">
                          <w:rPr>
                            <w:rFonts w:ascii="Batang" w:hAnsi="Batang" w:hint="eastAsia"/>
                          </w:rPr>
                          <w:t>3</w:t>
                        </w:r>
                        <w:r w:rsidR="00A048BD" w:rsidRPr="002B59F0">
                          <w:rPr>
                            <w:rFonts w:ascii="Batang" w:hAnsi="Batang" w:hint="eastAsia"/>
                          </w:rPr>
                          <w:t>回クラブフォーラム</w:t>
                        </w:r>
                      </w:p>
                      <w:p w:rsidR="00A048BD" w:rsidRDefault="002B59F0" w:rsidP="00A316AA">
                        <w:pPr>
                          <w:spacing w:line="300" w:lineRule="exact"/>
                          <w:ind w:left="909" w:right="1" w:hangingChars="433" w:hanging="909"/>
                          <w:rPr>
                            <w:rFonts w:ascii="Batang" w:hAnsi="Batang"/>
                          </w:rPr>
                        </w:pPr>
                        <w:r w:rsidRPr="002B59F0">
                          <w:rPr>
                            <w:rFonts w:ascii="Batang" w:hAnsi="Batang" w:hint="eastAsia"/>
                          </w:rPr>
                          <w:t xml:space="preserve">       (</w:t>
                        </w:r>
                        <w:r w:rsidRPr="002B59F0">
                          <w:rPr>
                            <w:rFonts w:ascii="Batang" w:hAnsi="Batang" w:hint="eastAsia"/>
                          </w:rPr>
                          <w:t>国際社会奉仕、青少年奉仕</w:t>
                        </w:r>
                        <w:r w:rsidRPr="002B59F0">
                          <w:rPr>
                            <w:rFonts w:ascii="Batang" w:hAnsi="Batang" w:hint="eastAsia"/>
                          </w:rPr>
                          <w:t>)</w:t>
                        </w:r>
                      </w:p>
                      <w:p w:rsidR="00343E1C" w:rsidRPr="002B59F0" w:rsidRDefault="00343E1C" w:rsidP="00A316AA">
                        <w:pPr>
                          <w:spacing w:line="300" w:lineRule="exact"/>
                          <w:ind w:left="909" w:right="1" w:hangingChars="433" w:hanging="909"/>
                          <w:rPr>
                            <w:rFonts w:ascii="Batang" w:hAnsi="Batang"/>
                          </w:rPr>
                        </w:pPr>
                        <w:r>
                          <w:rPr>
                            <w:rFonts w:ascii="Batang" w:hAnsi="Batang" w:hint="eastAsia"/>
                          </w:rPr>
                          <w:t>第</w:t>
                        </w:r>
                        <w:r>
                          <w:rPr>
                            <w:rFonts w:ascii="Batang" w:hAnsi="Batang" w:hint="eastAsia"/>
                          </w:rPr>
                          <w:t>2</w:t>
                        </w:r>
                        <w:r>
                          <w:rPr>
                            <w:rFonts w:ascii="Batang" w:hAnsi="Batang" w:hint="eastAsia"/>
                          </w:rPr>
                          <w:t>回若手塾</w:t>
                        </w:r>
                      </w:p>
                      <w:p w:rsidR="002B59F0" w:rsidRPr="002B59F0" w:rsidRDefault="002B59F0" w:rsidP="00A316AA">
                        <w:pPr>
                          <w:spacing w:line="300" w:lineRule="exact"/>
                          <w:ind w:left="909" w:right="1" w:hangingChars="433" w:hanging="909"/>
                          <w:rPr>
                            <w:rFonts w:ascii="Batang" w:hAnsi="Batang"/>
                          </w:rPr>
                        </w:pPr>
                      </w:p>
                      <w:p w:rsidR="002B59F0" w:rsidRDefault="00A048BD" w:rsidP="00A316AA">
                        <w:pPr>
                          <w:spacing w:line="300" w:lineRule="exact"/>
                          <w:ind w:leftChars="-2" w:hangingChars="2" w:hanging="4"/>
                          <w:rPr>
                            <w:rFonts w:ascii="Batang" w:hAnsi="Batang"/>
                          </w:rPr>
                        </w:pPr>
                        <w:r w:rsidRPr="002B59F0">
                          <w:rPr>
                            <w:rFonts w:ascii="Batang" w:hAnsi="Batang" w:hint="eastAsia"/>
                          </w:rPr>
                          <w:t>第</w:t>
                        </w:r>
                        <w:r w:rsidRPr="002B59F0">
                          <w:rPr>
                            <w:rFonts w:ascii="Batang" w:hAnsi="Batang" w:hint="eastAsia"/>
                          </w:rPr>
                          <w:t>2</w:t>
                        </w:r>
                        <w:r w:rsidRPr="002B59F0">
                          <w:rPr>
                            <w:rFonts w:ascii="Batang" w:hAnsi="Batang" w:hint="eastAsia"/>
                          </w:rPr>
                          <w:t>回八輪会</w:t>
                        </w:r>
                      </w:p>
                      <w:p w:rsidR="005C3E00" w:rsidRPr="00E955B9" w:rsidRDefault="00A048BD" w:rsidP="00A316AA">
                        <w:pPr>
                          <w:spacing w:line="300" w:lineRule="exact"/>
                          <w:ind w:leftChars="-2" w:hangingChars="2" w:hanging="4"/>
                          <w:rPr>
                            <w:rFonts w:ascii="Batang" w:hAnsi="Batang"/>
                            <w:spacing w:val="-4"/>
                          </w:rPr>
                        </w:pPr>
                        <w:r w:rsidRPr="002B59F0">
                          <w:rPr>
                            <w:rFonts w:ascii="Batang" w:hAnsi="Batang" w:hint="eastAsia"/>
                          </w:rPr>
                          <w:t>（ホテルニューオータニ</w:t>
                        </w:r>
                        <w:r w:rsidR="002B59F0">
                          <w:rPr>
                            <w:rFonts w:ascii="Batang" w:hAnsi="Batang" w:hint="eastAsia"/>
                          </w:rPr>
                          <w:t>大阪</w:t>
                        </w:r>
                        <w:r w:rsidRPr="002B59F0">
                          <w:rPr>
                            <w:rFonts w:ascii="Batang" w:hAnsi="Batang" w:hint="eastAsia"/>
                          </w:rPr>
                          <w:t>）</w:t>
                        </w:r>
                      </w:p>
                    </w:tc>
                  </w:tr>
                  <w:tr w:rsidR="005C3E00" w:rsidRPr="0091207F">
                    <w:trPr>
                      <w:trHeight w:val="80"/>
                      <w:jc w:val="center"/>
                    </w:trPr>
                    <w:tc>
                      <w:tcPr>
                        <w:tcW w:w="1015" w:type="dxa"/>
                        <w:tcBorders>
                          <w:top w:val="nil"/>
                          <w:left w:val="single" w:sz="4" w:space="0" w:color="auto"/>
                          <w:bottom w:val="single" w:sz="4" w:space="0" w:color="auto"/>
                          <w:right w:val="single" w:sz="4" w:space="0" w:color="auto"/>
                        </w:tcBorders>
                      </w:tcPr>
                      <w:p w:rsidR="005C3E00" w:rsidRDefault="005C3E00" w:rsidP="00DA65A4">
                        <w:pPr>
                          <w:spacing w:line="0" w:lineRule="atLeast"/>
                          <w:ind w:rightChars="-77" w:right="-162" w:firstLineChars="50" w:firstLine="20"/>
                          <w:rPr>
                            <w:sz w:val="4"/>
                            <w:szCs w:val="4"/>
                          </w:rPr>
                        </w:pPr>
                      </w:p>
                    </w:tc>
                    <w:tc>
                      <w:tcPr>
                        <w:tcW w:w="3636" w:type="dxa"/>
                        <w:tcBorders>
                          <w:top w:val="nil"/>
                          <w:left w:val="single" w:sz="4" w:space="0" w:color="auto"/>
                          <w:bottom w:val="single" w:sz="4" w:space="0" w:color="auto"/>
                          <w:right w:val="single" w:sz="4" w:space="0" w:color="auto"/>
                        </w:tcBorders>
                      </w:tcPr>
                      <w:p w:rsidR="005C3E00" w:rsidRPr="0091207F" w:rsidRDefault="005C3E00" w:rsidP="00DA65A4">
                        <w:pPr>
                          <w:spacing w:line="0" w:lineRule="atLeast"/>
                          <w:ind w:rightChars="-77" w:right="-162"/>
                          <w:rPr>
                            <w:sz w:val="4"/>
                          </w:rPr>
                        </w:pPr>
                      </w:p>
                    </w:tc>
                  </w:tr>
                </w:tbl>
                <w:p w:rsidR="002B59F0" w:rsidRDefault="00A316AA" w:rsidP="002B59F0">
                  <w:pPr>
                    <w:rPr>
                      <w:rFonts w:ascii="Batang" w:hAnsi="Batang"/>
                      <w:szCs w:val="21"/>
                    </w:rPr>
                  </w:pPr>
                  <w:r>
                    <w:rPr>
                      <w:rFonts w:ascii="Batang" w:hAnsi="Batang" w:hint="eastAsia"/>
                      <w:szCs w:val="21"/>
                    </w:rPr>
                    <w:t xml:space="preserve">　</w:t>
                  </w:r>
                  <w:r w:rsidR="002B59F0">
                    <w:rPr>
                      <w:rFonts w:ascii="Batang" w:hAnsi="Batang" w:hint="eastAsia"/>
                      <w:szCs w:val="21"/>
                    </w:rPr>
                    <w:t>☆　各例会日のメニューは</w:t>
                  </w:r>
                  <w:r>
                    <w:rPr>
                      <w:rFonts w:ascii="Batang" w:hAnsi="Batang" w:hint="eastAsia"/>
                      <w:szCs w:val="21"/>
                    </w:rPr>
                    <w:t>6</w:t>
                  </w:r>
                  <w:r w:rsidR="002B59F0">
                    <w:rPr>
                      <w:rFonts w:ascii="Batang" w:hAnsi="Batang" w:hint="eastAsia"/>
                      <w:szCs w:val="21"/>
                    </w:rPr>
                    <w:t>ページに掲載</w:t>
                  </w:r>
                </w:p>
                <w:p w:rsidR="005C3E00" w:rsidRPr="002B59F0" w:rsidRDefault="005C3E00" w:rsidP="005C3E00"/>
              </w:txbxContent>
            </v:textbox>
          </v:shape>
        </w:pict>
      </w:r>
      <w:r>
        <w:rPr>
          <w:noProof/>
        </w:rPr>
        <w:pict>
          <v:shape id="Text Box 49" o:spid="_x0000_s1062" type="#_x0000_t202" style="position:absolute;left:0;text-align:left;margin-left:84.65pt;margin-top:11.4pt;width:80.4pt;height:24.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1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2bhl1bUT5DJKCsKxuYBCDUQv5BaMehlqK1ecdkRSj5jUHWZoJOBpyNDajQXgBV1OsIWVr&#10;ZnqYlLtOsm0NyIPwuViCdCtmVXWOAlIwCxhUNpnjUDWT8HJtvc6jf/Ed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SIVK&#10;9fUCAABCBgAADgAAAAAAAAAAAAAAAAAuAgAAZHJzL2Uyb0RvYy54bWxQSwECLQAUAAYACAAAACEA&#10;6rDFeN4AAAAKAQAADwAAAAAAAAAAAAAAAABPBQAAZHJzL2Rvd25yZXYueG1sUEsFBgAAAAAEAAQA&#10;8wAAAFoGAAAAAA==&#10;" stroked="f" strokeweight="1pt">
            <v:shadow color="#cbcbcb" offset="3pt,3pt"/>
            <v:textbox style="mso-next-textbox:#Text Box 49" inset="0,0,0,0">
              <w:txbxContent>
                <w:p w:rsidR="00B70607" w:rsidRDefault="00B70607" w:rsidP="006257FA">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r>
        <w:rPr>
          <w:noProof/>
        </w:rPr>
        <w:pict>
          <v:shape id="_x0000_s1100" type="#_x0000_t202" style="position:absolute;left:0;text-align:left;margin-left:29pt;margin-top:11.4pt;width:193.35pt;height:226.5pt;z-index:-251556352" stroked="f" strokeweight="1pt">
            <v:fill opacity=".5"/>
            <v:shadow color="#cbcbcb" offset="3pt,3pt"/>
            <v:textbox style="mso-next-textbox:#_x0000_s1100" inset="3.54mm,4.57mm,3.54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tblGrid>
                  <w:tr w:rsidR="006758B8" w:rsidTr="006758B8">
                    <w:trPr>
                      <w:cantSplit/>
                      <w:trHeight w:val="3964"/>
                    </w:trPr>
                    <w:tc>
                      <w:tcPr>
                        <w:tcW w:w="3544" w:type="dxa"/>
                        <w:tcBorders>
                          <w:bottom w:val="single" w:sz="4" w:space="0" w:color="auto"/>
                        </w:tcBorders>
                        <w:vAlign w:val="center"/>
                      </w:tcPr>
                      <w:p w:rsidR="006758B8" w:rsidRDefault="006758B8" w:rsidP="006758B8">
                        <w:pPr>
                          <w:spacing w:line="360" w:lineRule="auto"/>
                          <w:ind w:left="-1350" w:right="-102" w:firstLine="1270"/>
                          <w:jc w:val="center"/>
                          <w:rPr>
                            <w:noProof/>
                            <w:sz w:val="24"/>
                          </w:rPr>
                        </w:pPr>
                        <w:r>
                          <w:rPr>
                            <w:rFonts w:hint="eastAsia"/>
                            <w:noProof/>
                            <w:sz w:val="24"/>
                          </w:rPr>
                          <w:t>我等の生業</w:t>
                        </w:r>
                      </w:p>
                      <w:p w:rsidR="006758B8" w:rsidRDefault="006758B8" w:rsidP="006758B8">
                        <w:pPr>
                          <w:spacing w:line="460" w:lineRule="exact"/>
                          <w:ind w:firstLineChars="64" w:firstLine="141"/>
                          <w:rPr>
                            <w:noProof/>
                            <w:sz w:val="22"/>
                          </w:rPr>
                        </w:pPr>
                        <w:r>
                          <w:rPr>
                            <w:rFonts w:hint="eastAsia"/>
                            <w:noProof/>
                            <w:sz w:val="22"/>
                          </w:rPr>
                          <w:t>我等の</w:t>
                        </w:r>
                        <w:r>
                          <w:rPr>
                            <w:noProof/>
                            <w:sz w:val="22"/>
                          </w:rPr>
                          <w:ruby>
                            <w:rubyPr>
                              <w:rubyAlign w:val="distributeSpace"/>
                              <w:hps w:val="10"/>
                              <w:hpsRaise w:val="22"/>
                              <w:hpsBaseText w:val="22"/>
                              <w:lid w:val="ja-JP"/>
                            </w:rubyPr>
                            <w:rt>
                              <w:r w:rsidR="006758B8">
                                <w:rPr>
                                  <w:rFonts w:ascii="ＭＳ 明朝" w:hAnsi="ＭＳ 明朝"/>
                                  <w:noProof/>
                                  <w:sz w:val="10"/>
                                </w:rPr>
                                <w:t>なりわい</w:t>
                              </w:r>
                            </w:rt>
                            <w:rubyBase>
                              <w:r w:rsidR="006758B8">
                                <w:rPr>
                                  <w:noProof/>
                                  <w:sz w:val="22"/>
                                </w:rPr>
                                <w:t>生業</w:t>
                              </w:r>
                            </w:rubyBase>
                          </w:ruby>
                        </w:r>
                        <w:r>
                          <w:rPr>
                            <w:rFonts w:hint="eastAsia"/>
                            <w:noProof/>
                            <w:sz w:val="22"/>
                          </w:rPr>
                          <w:t>さまざまなれど</w:t>
                        </w:r>
                      </w:p>
                      <w:p w:rsidR="006758B8" w:rsidRDefault="006758B8" w:rsidP="006758B8">
                        <w:pPr>
                          <w:spacing w:line="460" w:lineRule="exact"/>
                          <w:ind w:firstLineChars="349" w:firstLine="768"/>
                          <w:rPr>
                            <w:noProof/>
                            <w:sz w:val="22"/>
                          </w:rPr>
                        </w:pPr>
                        <w:r>
                          <w:rPr>
                            <w:rFonts w:hint="eastAsia"/>
                            <w:noProof/>
                            <w:sz w:val="22"/>
                          </w:rPr>
                          <w:t>集いて図る心は一つ</w:t>
                        </w:r>
                      </w:p>
                      <w:p w:rsidR="006758B8" w:rsidRDefault="006758B8" w:rsidP="006758B8">
                        <w:pPr>
                          <w:spacing w:line="460" w:lineRule="exact"/>
                          <w:ind w:firstLineChars="64" w:firstLine="141"/>
                          <w:rPr>
                            <w:noProof/>
                            <w:sz w:val="22"/>
                          </w:rPr>
                        </w:pPr>
                        <w:r>
                          <w:rPr>
                            <w:rFonts w:hint="eastAsia"/>
                            <w:noProof/>
                            <w:sz w:val="22"/>
                          </w:rPr>
                          <w:t>求むるところは</w:t>
                        </w:r>
                        <w:r>
                          <w:rPr>
                            <w:noProof/>
                            <w:sz w:val="22"/>
                          </w:rPr>
                          <w:ruby>
                            <w:rubyPr>
                              <w:rubyAlign w:val="distributeSpace"/>
                              <w:hps w:val="10"/>
                              <w:hpsRaise w:val="22"/>
                              <w:hpsBaseText w:val="22"/>
                              <w:lid w:val="ja-JP"/>
                            </w:rubyPr>
                            <w:rt>
                              <w:r w:rsidR="006758B8">
                                <w:rPr>
                                  <w:rFonts w:ascii="ＭＳ 明朝" w:hAnsi="ＭＳ 明朝"/>
                                  <w:noProof/>
                                  <w:sz w:val="10"/>
                                </w:rPr>
                                <w:t>やわらぎ</w:t>
                              </w:r>
                            </w:rt>
                            <w:rubyBase>
                              <w:r w:rsidR="006758B8">
                                <w:rPr>
                                  <w:noProof/>
                                  <w:sz w:val="22"/>
                                </w:rPr>
                                <w:t>平和</w:t>
                              </w:r>
                            </w:rubyBase>
                          </w:ruby>
                        </w:r>
                        <w:r>
                          <w:rPr>
                            <w:noProof/>
                            <w:sz w:val="22"/>
                          </w:rPr>
                          <w:ruby>
                            <w:rubyPr>
                              <w:rubyAlign w:val="distributeSpace"/>
                              <w:hps w:val="10"/>
                              <w:hpsRaise w:val="22"/>
                              <w:hpsBaseText w:val="22"/>
                              <w:lid w:val="ja-JP"/>
                            </w:rubyPr>
                            <w:rt>
                              <w:r w:rsidR="006758B8">
                                <w:rPr>
                                  <w:rFonts w:ascii="ＭＳ 明朝" w:hAnsi="ＭＳ 明朝"/>
                                  <w:noProof/>
                                  <w:sz w:val="10"/>
                                </w:rPr>
                                <w:t>むつび</w:t>
                              </w:r>
                            </w:rt>
                            <w:rubyBase>
                              <w:r w:rsidR="006758B8">
                                <w:rPr>
                                  <w:noProof/>
                                  <w:sz w:val="22"/>
                                </w:rPr>
                                <w:t>親睦</w:t>
                              </w:r>
                            </w:rubyBase>
                          </w:ruby>
                        </w:r>
                      </w:p>
                      <w:p w:rsidR="006758B8" w:rsidRDefault="006758B8" w:rsidP="006758B8">
                        <w:pPr>
                          <w:spacing w:line="460" w:lineRule="exact"/>
                          <w:ind w:firstLineChars="100" w:firstLine="220"/>
                          <w:rPr>
                            <w:noProof/>
                            <w:sz w:val="22"/>
                          </w:rPr>
                        </w:pPr>
                        <w:r>
                          <w:rPr>
                            <w:rFonts w:hint="eastAsia"/>
                            <w:noProof/>
                            <w:sz w:val="22"/>
                          </w:rPr>
                          <w:t xml:space="preserve">　</w:t>
                        </w:r>
                        <w:r>
                          <w:rPr>
                            <w:noProof/>
                            <w:sz w:val="22"/>
                          </w:rPr>
                          <w:ruby>
                            <w:rubyPr>
                              <w:rubyAlign w:val="distributeSpace"/>
                              <w:hps w:val="11"/>
                              <w:hpsRaise w:val="22"/>
                              <w:hpsBaseText w:val="22"/>
                              <w:lid w:val="ja-JP"/>
                            </w:rubyPr>
                            <w:rt>
                              <w:r w:rsidR="006758B8">
                                <w:rPr>
                                  <w:rFonts w:ascii="ＭＳ 明朝" w:hAnsi="ＭＳ 明朝"/>
                                  <w:noProof/>
                                  <w:sz w:val="11"/>
                                </w:rPr>
                                <w:t>つと</w:t>
                              </w:r>
                            </w:rt>
                            <w:rubyBase>
                              <w:r w:rsidR="006758B8">
                                <w:rPr>
                                  <w:noProof/>
                                  <w:sz w:val="22"/>
                                </w:rPr>
                                <w:t>力</w:t>
                              </w:r>
                            </w:rubyBase>
                          </w:ruby>
                        </w:r>
                        <w:r>
                          <w:rPr>
                            <w:rFonts w:hint="eastAsia"/>
                            <w:noProof/>
                            <w:sz w:val="22"/>
                          </w:rPr>
                          <w:t>むるところは向上奉仕</w:t>
                        </w:r>
                      </w:p>
                      <w:p w:rsidR="006758B8" w:rsidRDefault="006758B8" w:rsidP="006758B8">
                        <w:pPr>
                          <w:spacing w:line="460" w:lineRule="exact"/>
                          <w:ind w:firstLineChars="390" w:firstLine="858"/>
                          <w:rPr>
                            <w:noProof/>
                            <w:sz w:val="22"/>
                          </w:rPr>
                        </w:pPr>
                        <w:r>
                          <w:rPr>
                            <w:rFonts w:hint="eastAsia"/>
                            <w:noProof/>
                            <w:sz w:val="22"/>
                          </w:rPr>
                          <w:t>おゝロータリアン</w:t>
                        </w:r>
                      </w:p>
                      <w:p w:rsidR="006758B8" w:rsidRDefault="006758B8" w:rsidP="006758B8">
                        <w:pPr>
                          <w:spacing w:line="460" w:lineRule="exact"/>
                          <w:ind w:firstLineChars="670" w:firstLine="1474"/>
                          <w:rPr>
                            <w:sz w:val="22"/>
                            <w:szCs w:val="22"/>
                          </w:rPr>
                        </w:pPr>
                        <w:r>
                          <w:rPr>
                            <w:rFonts w:hint="eastAsia"/>
                            <w:noProof/>
                            <w:sz w:val="22"/>
                          </w:rPr>
                          <w:t>我等の集い</w:t>
                        </w:r>
                      </w:p>
                    </w:tc>
                  </w:tr>
                </w:tbl>
                <w:p w:rsidR="006758B8" w:rsidRPr="00451075" w:rsidRDefault="006758B8" w:rsidP="006758B8"/>
              </w:txbxContent>
            </v:textbox>
          </v:shape>
        </w:pict>
      </w:r>
    </w:p>
    <w:p w:rsidR="00703BD0" w:rsidRDefault="00703BD0">
      <w:pPr>
        <w:jc w:val="center"/>
      </w:pPr>
    </w:p>
    <w:p w:rsidR="006758B8" w:rsidRDefault="006758B8">
      <w:pPr>
        <w:jc w:val="center"/>
      </w:pPr>
    </w:p>
    <w:p w:rsidR="00703BD0" w:rsidRDefault="00DB1267">
      <w:pPr>
        <w:jc w:val="center"/>
      </w:pPr>
      <w:r>
        <w:rPr>
          <w:noProof/>
        </w:rPr>
        <w:pict>
          <v:shape id="テキスト ボックス 143" o:spid="_x0000_s1065" type="#_x0000_t202" style="position:absolute;left:0;text-align:left;margin-left:50.4pt;margin-top:604.75pt;width:467.85pt;height:228.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style="mso-next-textbox:#テキスト ボックス 143"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6257FA">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6257FA">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9 (</w:t>
                  </w:r>
                  <w:r>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Pr>
                      <w:rFonts w:hint="eastAsia"/>
                      <w:szCs w:val="21"/>
                    </w:rPr>
                    <w:tab/>
                  </w:r>
                  <w:r>
                    <w:rPr>
                      <w:rFonts w:hint="eastAsia"/>
                      <w:szCs w:val="21"/>
                    </w:rPr>
                    <w:t xml:space="preserve">山本球場　　　　</w:t>
                  </w:r>
                  <w:r>
                    <w:rPr>
                      <w:rFonts w:hint="eastAsia"/>
                      <w:szCs w:val="21"/>
                    </w:rPr>
                    <w:tab/>
                  </w:r>
                  <w:r>
                    <w:rPr>
                      <w:rFonts w:hint="eastAsia"/>
                      <w:szCs w:val="21"/>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6257FA">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rPr>
                  </w:pPr>
                  <w:r>
                    <w:rPr>
                      <w:rFonts w:hint="eastAsia"/>
                      <w:szCs w:val="21"/>
                    </w:rPr>
                    <w:t xml:space="preserve">　【山本球場】</w:t>
                  </w:r>
                  <w:r>
                    <w:rPr>
                      <w:rFonts w:hint="eastAsia"/>
                      <w:szCs w:val="21"/>
                    </w:rPr>
                    <w:t xml:space="preserve"> </w:t>
                  </w:r>
                  <w:r>
                    <w:rPr>
                      <w:rFonts w:hint="eastAsia"/>
                      <w:szCs w:val="21"/>
                    </w:rPr>
                    <w:t>（八尾市立山本球場）　八尾市山本町南</w:t>
                  </w:r>
                  <w:r>
                    <w:rPr>
                      <w:rFonts w:hint="eastAsia"/>
                      <w:szCs w:val="21"/>
                    </w:rPr>
                    <w:t>7-9-11</w:t>
                  </w:r>
                  <w:r>
                    <w:rPr>
                      <w:rFonts w:hint="eastAsia"/>
                      <w:szCs w:val="21"/>
                    </w:rPr>
                    <w:t xml:space="preserve">　</w:t>
                  </w:r>
                  <w:r>
                    <w:rPr>
                      <w:rFonts w:hint="eastAsia"/>
                      <w:szCs w:val="21"/>
                    </w:rPr>
                    <w:t>TEL</w:t>
                  </w:r>
                  <w:r>
                    <w:rPr>
                      <w:rFonts w:hint="eastAsia"/>
                      <w:szCs w:val="21"/>
                    </w:rPr>
                    <w:t>：</w:t>
                  </w:r>
                  <w:r>
                    <w:rPr>
                      <w:rFonts w:hint="eastAsia"/>
                      <w:szCs w:val="21"/>
                    </w:rPr>
                    <w:t>072-923-3558</w:t>
                  </w:r>
                </w:p>
                <w:p w:rsidR="00E60327" w:rsidRDefault="00E60327" w:rsidP="00642E07">
                  <w:pPr>
                    <w:spacing w:line="320" w:lineRule="exact"/>
                    <w:rPr>
                      <w:szCs w:val="21"/>
                    </w:rPr>
                  </w:pPr>
                  <w:r>
                    <w:rPr>
                      <w:rFonts w:hint="eastAsia"/>
                      <w:szCs w:val="21"/>
                    </w:rPr>
                    <w:t xml:space="preserve">　【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6257FA">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6257FA">
                  <w:pPr>
                    <w:spacing w:beforeLines="50" w:before="180"/>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noProof/>
        </w:rPr>
        <w:pict>
          <v:shape id="テキスト ボックス 132" o:spid="_x0000_s1045"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h8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ED1TA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2"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DB1267">
      <w:pPr>
        <w:jc w:val="center"/>
      </w:pPr>
      <w:r>
        <w:rPr>
          <w:noProof/>
        </w:rPr>
        <w:pict>
          <v:shape id="テキスト ボックス 12" o:spid="_x0000_s1047" type="#_x0000_t202" style="position:absolute;left:0;text-align:left;margin-left:41.25pt;margin-top:414.75pt;width:209.5pt;height:22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r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pFt&#10;QNN/S1E9QdNBWrazYHjDohHyD4wGGIQFVr+viaQYtb9w07hRGsdmdDoriccRWPLibGmteJyaI8JL&#10;QCuwPixn2g3cdS/ZqoFgblpwcQv9XjPbiafEoCpjwLyz9e1nsxmo57b1Ov2D3HwG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CwzayrNAMAAIkGAAAOAAAAAAAAAAAAAAAAAC4CAABkcnMvZTJvRG9jLnhtbFBLAQItABQA&#10;BgAIAAAAIQChriSq4AAAAAsBAAAPAAAAAAAAAAAAAAAAAI4FAABkcnMvZG93bnJldi54bWxQSwUG&#10;AAAAAAQABADzAAAAmwYAAAAA&#10;" stroked="f" strokeweight="1pt">
            <v:fill opacity="32896f"/>
            <v:shadow color="#cbcbcb" offset="3pt,3pt"/>
            <v:textbox style="mso-next-textbox:#テキスト ボックス 12" inset="3.54mm,4.57mm,3.54mm">
              <w:txbxContent>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6257FA">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6257FA">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6257FA">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w:r>
    </w:p>
    <w:p w:rsidR="00703BD0" w:rsidRDefault="00DB1267">
      <w:pPr>
        <w:jc w:val="center"/>
      </w:pPr>
      <w:r>
        <w:rPr>
          <w:noProof/>
        </w:rPr>
        <w:pict>
          <v:shape id="テキスト ボックス 9" o:spid="_x0000_s1064" type="#_x0000_t202" style="position:absolute;left:0;text-align:left;margin-left:55.85pt;margin-top:668.25pt;width:180pt;height:73.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style="mso-next-textbox:#テキスト ボックス 9">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6257FA">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w:r>
      <w:r>
        <w:rPr>
          <w:noProof/>
        </w:rPr>
        <w:pict>
          <v:shape id="テキスト ボックス 128" o:spid="_x0000_s1063"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style="mso-next-textbox:#テキスト ボックス 128">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DB1267">
      <w:pPr>
        <w:jc w:val="center"/>
      </w:pPr>
      <w:r>
        <w:rPr>
          <w:noProof/>
        </w:rPr>
        <w:pict>
          <v:shape id="テキスト ボックス 31" o:spid="_x0000_s1048"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style="mso-next-textbox:#テキスト ボックス 31">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DB1267">
      <w:pPr>
        <w:jc w:val="center"/>
      </w:pPr>
      <w:r>
        <w:rPr>
          <w:noProof/>
        </w:rPr>
        <w:pict>
          <v:shape id="_x0000_s1101" type="#_x0000_t202" style="position:absolute;left:0;text-align:left;margin-left:35pt;margin-top:.9pt;width:171.35pt;height:75.75pt;z-index:251761152;mso-width-relative:margin;mso-height-relative:margin">
            <v:textbox style="mso-next-textbox:#_x0000_s1101">
              <w:txbxContent>
                <w:p w:rsidR="006758B8" w:rsidRDefault="006758B8" w:rsidP="006758B8">
                  <w:r w:rsidRPr="002C29DE">
                    <w:rPr>
                      <w:rFonts w:ascii="ＤＦＰ中丸ゴシック体" w:eastAsia="ＤＦＰ中丸ゴシック体" w:hint="eastAsia"/>
                      <w:sz w:val="24"/>
                    </w:rPr>
                    <w:t>本日の着席表</w:t>
                  </w:r>
                </w:p>
                <w:p w:rsidR="006758B8" w:rsidRDefault="006758B8" w:rsidP="006758B8">
                  <w:pPr>
                    <w:spacing w:beforeLines="25" w:before="90"/>
                    <w:ind w:leftChars="67" w:left="141"/>
                  </w:pPr>
                  <w:r>
                    <w:rPr>
                      <w:rFonts w:hint="eastAsia"/>
                    </w:rPr>
                    <w:t>本日は月の最終例会につき、</w:t>
                  </w:r>
                </w:p>
                <w:p w:rsidR="006758B8" w:rsidRDefault="006758B8" w:rsidP="006758B8">
                  <w:pPr>
                    <w:ind w:leftChars="67" w:left="141"/>
                  </w:pPr>
                  <w:r>
                    <w:rPr>
                      <w:rFonts w:hint="eastAsia"/>
                    </w:rPr>
                    <w:t>自由席とします。</w:t>
                  </w:r>
                </w:p>
              </w:txbxContent>
            </v:textbox>
          </v:shape>
        </w:pict>
      </w: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DB1267">
      <w:pPr>
        <w:jc w:val="center"/>
      </w:pPr>
      <w:r>
        <w:rPr>
          <w:noProof/>
        </w:rPr>
        <w:pict>
          <v:shape id="Text Box 117" o:spid="_x0000_s1050"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style="mso-next-textbox:#Text Box 117" inset="0,0,0,0">
              <w:txbxContent>
                <w:p w:rsidR="00E409FD" w:rsidRDefault="00E409FD" w:rsidP="00A030DF">
                  <w:pPr>
                    <w:ind w:firstLineChars="50" w:firstLine="105"/>
                  </w:pPr>
                  <w:r>
                    <w:rPr>
                      <w:rFonts w:hint="eastAsia"/>
                    </w:rPr>
                    <w:t>－</w:t>
                  </w:r>
                  <w:r w:rsidR="007127A7" w:rsidRPr="00545E4F">
                    <w:rPr>
                      <w:rFonts w:ascii="Batang" w:eastAsia="Batang" w:hAnsi="Batang" w:hint="eastAsia"/>
                    </w:rPr>
                    <w:t xml:space="preserve"> </w:t>
                  </w:r>
                  <w:r w:rsidR="003A359B" w:rsidRPr="003A359B">
                    <w:rPr>
                      <w:rFonts w:ascii="Batang" w:eastAsia="Batang" w:hAnsi="Batang" w:hint="eastAsia"/>
                    </w:rPr>
                    <w:t>6</w:t>
                  </w:r>
                  <w:r w:rsidR="00A902B4" w:rsidRPr="00545E4F">
                    <w:rPr>
                      <w:rFonts w:ascii="Batang" w:eastAsia="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DB1267">
      <w:pPr>
        <w:jc w:val="center"/>
      </w:pPr>
      <w:r>
        <w:rPr>
          <w:noProof/>
        </w:rPr>
        <w:pict>
          <v:shape id="Text Box 142" o:spid="_x0000_s1052"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" fillcolor="#003296" strokecolor="#003296">
            <v:textbox style="mso-next-textbox:#Text Box 142"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6257FA">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DB1267">
      <w:pPr>
        <w:jc w:val="center"/>
      </w:pPr>
      <w:r>
        <w:rPr>
          <w:noProof/>
        </w:rPr>
        <w:pict>
          <v:shape id="テキスト ボックス 134" o:spid="_x0000_s1054"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4"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5"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3"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6"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style="mso-next-textbox:#テキスト ボックス 131"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156E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noProof/>
        </w:rPr>
        <w:pict>
          <v:shape id="_x0000_s1097" type="#_x0000_t202" style="position:absolute;left:0;text-align:left;margin-left:1.35pt;margin-top:9.9pt;width:134.3pt;height:26.8pt;z-index:251759104" strokeweight="1.5pt">
            <v:stroke dashstyle="1 1"/>
            <v:textbox style="mso-next-textbox:#_x0000_s1097" inset="0,0,0,0">
              <w:txbxContent>
                <w:p w:rsidR="005C3E00" w:rsidRDefault="005C3E00" w:rsidP="00532341">
                  <w:pPr>
                    <w:spacing w:line="460" w:lineRule="exact"/>
                    <w:jc w:val="center"/>
                    <w:rPr>
                      <w:sz w:val="32"/>
                      <w:szCs w:val="32"/>
                    </w:rPr>
                  </w:pPr>
                  <w:r>
                    <w:rPr>
                      <w:rFonts w:ascii="ＭＳ ゴシック" w:eastAsia="ＭＳ ゴシック" w:hAnsi="ＭＳ ゴシック" w:hint="eastAsia"/>
                      <w:sz w:val="32"/>
                      <w:szCs w:val="32"/>
                    </w:rPr>
                    <w:t>11月度 行事予定</w:t>
                  </w:r>
                </w:p>
                <w:p w:rsidR="005C3E00" w:rsidRPr="000C371C" w:rsidRDefault="005C3E00" w:rsidP="00532341"/>
              </w:txbxContent>
            </v:textbox>
          </v:shape>
        </w:pict>
      </w:r>
    </w:p>
    <w:p w:rsidR="00703BD0" w:rsidRDefault="00703BD0">
      <w:pPr>
        <w:jc w:val="center"/>
      </w:pPr>
    </w:p>
    <w:p w:rsidR="00703BD0" w:rsidRDefault="00703BD0">
      <w:pPr>
        <w:jc w:val="center"/>
      </w:pPr>
    </w:p>
    <w:p w:rsidR="00703BD0" w:rsidRDefault="00703BD0">
      <w:pPr>
        <w:jc w:val="center"/>
      </w:pPr>
    </w:p>
    <w:p w:rsidR="00703BD0" w:rsidRDefault="00DB1267">
      <w:pPr>
        <w:jc w:val="center"/>
      </w:pPr>
      <w:r>
        <w:rPr>
          <w:noProof/>
        </w:rPr>
        <w:pict>
          <v:shape id="テキスト ボックス 140" o:spid="_x0000_s1058"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9"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60"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61"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156E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67" w:rsidRDefault="00DB1267" w:rsidP="00A92984">
      <w:r>
        <w:separator/>
      </w:r>
    </w:p>
  </w:endnote>
  <w:endnote w:type="continuationSeparator" w:id="0">
    <w:p w:rsidR="00DB1267" w:rsidRDefault="00DB1267"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panose1 w:val="02010609010101010101"/>
    <w:charset w:val="80"/>
    <w:family w:val="auto"/>
    <w:pitch w:val="fixed"/>
    <w:sig w:usb0="00000001" w:usb1="08070000" w:usb2="00000010" w:usb3="00000000" w:csb0="00020000" w:csb1="00000000"/>
  </w:font>
  <w:font w:name="ＤＦＧ中丸ゴシック体">
    <w:panose1 w:val="020F05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67" w:rsidRDefault="00DB1267" w:rsidP="00A92984">
      <w:r>
        <w:separator/>
      </w:r>
    </w:p>
  </w:footnote>
  <w:footnote w:type="continuationSeparator" w:id="0">
    <w:p w:rsidR="00DB1267" w:rsidRDefault="00DB1267"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07C6A"/>
    <w:rsid w:val="0002017F"/>
    <w:rsid w:val="00022210"/>
    <w:rsid w:val="0002253F"/>
    <w:rsid w:val="000237D8"/>
    <w:rsid w:val="0002630B"/>
    <w:rsid w:val="00026B3D"/>
    <w:rsid w:val="00030AC0"/>
    <w:rsid w:val="00032A95"/>
    <w:rsid w:val="00034477"/>
    <w:rsid w:val="00041BD3"/>
    <w:rsid w:val="00052686"/>
    <w:rsid w:val="00060491"/>
    <w:rsid w:val="00062D65"/>
    <w:rsid w:val="000632D8"/>
    <w:rsid w:val="00071BEA"/>
    <w:rsid w:val="00074844"/>
    <w:rsid w:val="00081372"/>
    <w:rsid w:val="000821B1"/>
    <w:rsid w:val="000A1130"/>
    <w:rsid w:val="000A215D"/>
    <w:rsid w:val="000B1220"/>
    <w:rsid w:val="000B2372"/>
    <w:rsid w:val="000B3FA9"/>
    <w:rsid w:val="000B6F3D"/>
    <w:rsid w:val="000D0FA0"/>
    <w:rsid w:val="000D290D"/>
    <w:rsid w:val="000E41EB"/>
    <w:rsid w:val="000E66C2"/>
    <w:rsid w:val="000E6F11"/>
    <w:rsid w:val="000F3F8F"/>
    <w:rsid w:val="001026AA"/>
    <w:rsid w:val="00107DEF"/>
    <w:rsid w:val="00111337"/>
    <w:rsid w:val="001118C3"/>
    <w:rsid w:val="00113864"/>
    <w:rsid w:val="0012174B"/>
    <w:rsid w:val="0012475A"/>
    <w:rsid w:val="00126BB0"/>
    <w:rsid w:val="00134F48"/>
    <w:rsid w:val="00135CBB"/>
    <w:rsid w:val="00141939"/>
    <w:rsid w:val="0014278A"/>
    <w:rsid w:val="00144D12"/>
    <w:rsid w:val="0014500A"/>
    <w:rsid w:val="00146BEE"/>
    <w:rsid w:val="00147F4D"/>
    <w:rsid w:val="0015332E"/>
    <w:rsid w:val="00161D6B"/>
    <w:rsid w:val="00165D46"/>
    <w:rsid w:val="00174367"/>
    <w:rsid w:val="00177870"/>
    <w:rsid w:val="001806B0"/>
    <w:rsid w:val="00183C8D"/>
    <w:rsid w:val="00184C57"/>
    <w:rsid w:val="0018777A"/>
    <w:rsid w:val="001972B5"/>
    <w:rsid w:val="001A0B59"/>
    <w:rsid w:val="001A5638"/>
    <w:rsid w:val="001B3F01"/>
    <w:rsid w:val="001B5623"/>
    <w:rsid w:val="001C4FA3"/>
    <w:rsid w:val="001D1B22"/>
    <w:rsid w:val="001D706D"/>
    <w:rsid w:val="001F0B5F"/>
    <w:rsid w:val="001F26E8"/>
    <w:rsid w:val="001F78C3"/>
    <w:rsid w:val="002036CA"/>
    <w:rsid w:val="00210B55"/>
    <w:rsid w:val="0022773C"/>
    <w:rsid w:val="00227E65"/>
    <w:rsid w:val="00233FB5"/>
    <w:rsid w:val="00234ABA"/>
    <w:rsid w:val="00236610"/>
    <w:rsid w:val="00240065"/>
    <w:rsid w:val="00241448"/>
    <w:rsid w:val="002419A1"/>
    <w:rsid w:val="002462A5"/>
    <w:rsid w:val="002564DE"/>
    <w:rsid w:val="00262797"/>
    <w:rsid w:val="00264699"/>
    <w:rsid w:val="0026530C"/>
    <w:rsid w:val="002677EE"/>
    <w:rsid w:val="00273011"/>
    <w:rsid w:val="0027697E"/>
    <w:rsid w:val="00282540"/>
    <w:rsid w:val="00292A47"/>
    <w:rsid w:val="002A18E0"/>
    <w:rsid w:val="002A29EF"/>
    <w:rsid w:val="002A4E55"/>
    <w:rsid w:val="002A7B47"/>
    <w:rsid w:val="002B59F0"/>
    <w:rsid w:val="002B6BB5"/>
    <w:rsid w:val="002B7FD6"/>
    <w:rsid w:val="002D0A2E"/>
    <w:rsid w:val="002D6973"/>
    <w:rsid w:val="002E4A58"/>
    <w:rsid w:val="002F6E6D"/>
    <w:rsid w:val="0030407D"/>
    <w:rsid w:val="0030542C"/>
    <w:rsid w:val="00310BF9"/>
    <w:rsid w:val="00324DE9"/>
    <w:rsid w:val="003258F5"/>
    <w:rsid w:val="00331480"/>
    <w:rsid w:val="00331B4C"/>
    <w:rsid w:val="00335587"/>
    <w:rsid w:val="00343E1C"/>
    <w:rsid w:val="00352FEF"/>
    <w:rsid w:val="003559DA"/>
    <w:rsid w:val="00356F0B"/>
    <w:rsid w:val="00357CF3"/>
    <w:rsid w:val="00357F27"/>
    <w:rsid w:val="00370F86"/>
    <w:rsid w:val="003742EC"/>
    <w:rsid w:val="00374695"/>
    <w:rsid w:val="00375E0A"/>
    <w:rsid w:val="00380549"/>
    <w:rsid w:val="003843B3"/>
    <w:rsid w:val="00385148"/>
    <w:rsid w:val="00385D7A"/>
    <w:rsid w:val="003A03FC"/>
    <w:rsid w:val="003A359B"/>
    <w:rsid w:val="003A7109"/>
    <w:rsid w:val="003B0351"/>
    <w:rsid w:val="003B218A"/>
    <w:rsid w:val="003B2642"/>
    <w:rsid w:val="003B4DAB"/>
    <w:rsid w:val="003C0F5E"/>
    <w:rsid w:val="003C3315"/>
    <w:rsid w:val="003C3948"/>
    <w:rsid w:val="003D103D"/>
    <w:rsid w:val="003E6801"/>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55C3"/>
    <w:rsid w:val="004459B8"/>
    <w:rsid w:val="00446A67"/>
    <w:rsid w:val="004476A7"/>
    <w:rsid w:val="004510BE"/>
    <w:rsid w:val="0045552E"/>
    <w:rsid w:val="0046380C"/>
    <w:rsid w:val="0047001C"/>
    <w:rsid w:val="00472242"/>
    <w:rsid w:val="004754A1"/>
    <w:rsid w:val="0048311F"/>
    <w:rsid w:val="00490DC7"/>
    <w:rsid w:val="00493A22"/>
    <w:rsid w:val="004A04D3"/>
    <w:rsid w:val="004B0817"/>
    <w:rsid w:val="004B1C55"/>
    <w:rsid w:val="004C02FF"/>
    <w:rsid w:val="004C3DB7"/>
    <w:rsid w:val="004D7C63"/>
    <w:rsid w:val="004E2547"/>
    <w:rsid w:val="004E7242"/>
    <w:rsid w:val="004F04FE"/>
    <w:rsid w:val="004F1357"/>
    <w:rsid w:val="004F4668"/>
    <w:rsid w:val="004F4D8E"/>
    <w:rsid w:val="004F7025"/>
    <w:rsid w:val="00502678"/>
    <w:rsid w:val="005042F0"/>
    <w:rsid w:val="005052FB"/>
    <w:rsid w:val="00506EF9"/>
    <w:rsid w:val="0051655F"/>
    <w:rsid w:val="005259D1"/>
    <w:rsid w:val="00533592"/>
    <w:rsid w:val="00543544"/>
    <w:rsid w:val="00545E4F"/>
    <w:rsid w:val="00546F5E"/>
    <w:rsid w:val="00551B3D"/>
    <w:rsid w:val="00564A0F"/>
    <w:rsid w:val="005662A3"/>
    <w:rsid w:val="00566498"/>
    <w:rsid w:val="0057052D"/>
    <w:rsid w:val="00577881"/>
    <w:rsid w:val="00582C4D"/>
    <w:rsid w:val="00593922"/>
    <w:rsid w:val="00594234"/>
    <w:rsid w:val="0059779E"/>
    <w:rsid w:val="005A6EDD"/>
    <w:rsid w:val="005C1D1D"/>
    <w:rsid w:val="005C3E00"/>
    <w:rsid w:val="005C6F26"/>
    <w:rsid w:val="005E1CEC"/>
    <w:rsid w:val="005E1EB8"/>
    <w:rsid w:val="005F167B"/>
    <w:rsid w:val="005F3A24"/>
    <w:rsid w:val="00603354"/>
    <w:rsid w:val="006128FE"/>
    <w:rsid w:val="006161E6"/>
    <w:rsid w:val="00625585"/>
    <w:rsid w:val="006257FA"/>
    <w:rsid w:val="0062672D"/>
    <w:rsid w:val="006349C0"/>
    <w:rsid w:val="0063674C"/>
    <w:rsid w:val="006439FC"/>
    <w:rsid w:val="006470B6"/>
    <w:rsid w:val="00652DF3"/>
    <w:rsid w:val="0066242F"/>
    <w:rsid w:val="00662DBA"/>
    <w:rsid w:val="00674C4B"/>
    <w:rsid w:val="006758B8"/>
    <w:rsid w:val="0068061C"/>
    <w:rsid w:val="00682999"/>
    <w:rsid w:val="00694342"/>
    <w:rsid w:val="00697291"/>
    <w:rsid w:val="006A2F98"/>
    <w:rsid w:val="006A7DF1"/>
    <w:rsid w:val="006B035F"/>
    <w:rsid w:val="006B3DDE"/>
    <w:rsid w:val="006C147A"/>
    <w:rsid w:val="006C4089"/>
    <w:rsid w:val="006D63C1"/>
    <w:rsid w:val="006E3F89"/>
    <w:rsid w:val="006E70A8"/>
    <w:rsid w:val="00701973"/>
    <w:rsid w:val="00703BD0"/>
    <w:rsid w:val="00706BFC"/>
    <w:rsid w:val="007101DA"/>
    <w:rsid w:val="007127A7"/>
    <w:rsid w:val="007138A1"/>
    <w:rsid w:val="00717C0A"/>
    <w:rsid w:val="0072699B"/>
    <w:rsid w:val="0072739E"/>
    <w:rsid w:val="007342A6"/>
    <w:rsid w:val="007367F0"/>
    <w:rsid w:val="00736C52"/>
    <w:rsid w:val="00746CC2"/>
    <w:rsid w:val="007531BE"/>
    <w:rsid w:val="007562A3"/>
    <w:rsid w:val="00771162"/>
    <w:rsid w:val="007915A5"/>
    <w:rsid w:val="007A137C"/>
    <w:rsid w:val="007A4845"/>
    <w:rsid w:val="007C0B00"/>
    <w:rsid w:val="007C11CC"/>
    <w:rsid w:val="007C28CE"/>
    <w:rsid w:val="007C6818"/>
    <w:rsid w:val="007C7CF6"/>
    <w:rsid w:val="007D3770"/>
    <w:rsid w:val="007D46F2"/>
    <w:rsid w:val="007F09C8"/>
    <w:rsid w:val="007F3D8D"/>
    <w:rsid w:val="00811565"/>
    <w:rsid w:val="0081565C"/>
    <w:rsid w:val="008156EC"/>
    <w:rsid w:val="008273C3"/>
    <w:rsid w:val="00831F4F"/>
    <w:rsid w:val="008325A3"/>
    <w:rsid w:val="00837A04"/>
    <w:rsid w:val="00851EE5"/>
    <w:rsid w:val="00855AC3"/>
    <w:rsid w:val="0085719E"/>
    <w:rsid w:val="008576EE"/>
    <w:rsid w:val="00861C20"/>
    <w:rsid w:val="008621F0"/>
    <w:rsid w:val="0086576D"/>
    <w:rsid w:val="00871F8A"/>
    <w:rsid w:val="008736BF"/>
    <w:rsid w:val="0089156C"/>
    <w:rsid w:val="00891BDD"/>
    <w:rsid w:val="00895EAE"/>
    <w:rsid w:val="00896777"/>
    <w:rsid w:val="008D610A"/>
    <w:rsid w:val="008E3763"/>
    <w:rsid w:val="008E59BA"/>
    <w:rsid w:val="0090367C"/>
    <w:rsid w:val="009036FA"/>
    <w:rsid w:val="009038D8"/>
    <w:rsid w:val="00910787"/>
    <w:rsid w:val="00911632"/>
    <w:rsid w:val="00922967"/>
    <w:rsid w:val="00923617"/>
    <w:rsid w:val="00927C28"/>
    <w:rsid w:val="00933C13"/>
    <w:rsid w:val="00947F12"/>
    <w:rsid w:val="00953946"/>
    <w:rsid w:val="00955341"/>
    <w:rsid w:val="0095614B"/>
    <w:rsid w:val="00960353"/>
    <w:rsid w:val="009614F5"/>
    <w:rsid w:val="00961BDA"/>
    <w:rsid w:val="00961FE6"/>
    <w:rsid w:val="0098152C"/>
    <w:rsid w:val="00982C6E"/>
    <w:rsid w:val="00986D16"/>
    <w:rsid w:val="00994C61"/>
    <w:rsid w:val="0099520A"/>
    <w:rsid w:val="009B17E5"/>
    <w:rsid w:val="009B1CAE"/>
    <w:rsid w:val="009B4EA1"/>
    <w:rsid w:val="009B571A"/>
    <w:rsid w:val="009C10C0"/>
    <w:rsid w:val="009C4248"/>
    <w:rsid w:val="009F2E33"/>
    <w:rsid w:val="009F62BF"/>
    <w:rsid w:val="009F70E7"/>
    <w:rsid w:val="00A030DF"/>
    <w:rsid w:val="00A04404"/>
    <w:rsid w:val="00A048BD"/>
    <w:rsid w:val="00A06331"/>
    <w:rsid w:val="00A13EC8"/>
    <w:rsid w:val="00A16DC9"/>
    <w:rsid w:val="00A211FF"/>
    <w:rsid w:val="00A229AF"/>
    <w:rsid w:val="00A27A7C"/>
    <w:rsid w:val="00A316AA"/>
    <w:rsid w:val="00A41E41"/>
    <w:rsid w:val="00A438F3"/>
    <w:rsid w:val="00A449CE"/>
    <w:rsid w:val="00A5543F"/>
    <w:rsid w:val="00A60D20"/>
    <w:rsid w:val="00A610C5"/>
    <w:rsid w:val="00A741CF"/>
    <w:rsid w:val="00A824D6"/>
    <w:rsid w:val="00A902B4"/>
    <w:rsid w:val="00A90371"/>
    <w:rsid w:val="00A9162D"/>
    <w:rsid w:val="00A92984"/>
    <w:rsid w:val="00A94E52"/>
    <w:rsid w:val="00AA5151"/>
    <w:rsid w:val="00AA78B1"/>
    <w:rsid w:val="00AB5637"/>
    <w:rsid w:val="00AC15AD"/>
    <w:rsid w:val="00AC2ABB"/>
    <w:rsid w:val="00AD1998"/>
    <w:rsid w:val="00AD3297"/>
    <w:rsid w:val="00AD431B"/>
    <w:rsid w:val="00AD7492"/>
    <w:rsid w:val="00AE0533"/>
    <w:rsid w:val="00AE65D2"/>
    <w:rsid w:val="00AF0A46"/>
    <w:rsid w:val="00AF1037"/>
    <w:rsid w:val="00AF12C5"/>
    <w:rsid w:val="00AF7C66"/>
    <w:rsid w:val="00B017F1"/>
    <w:rsid w:val="00B1013D"/>
    <w:rsid w:val="00B12F0D"/>
    <w:rsid w:val="00B41C73"/>
    <w:rsid w:val="00B47A1C"/>
    <w:rsid w:val="00B5595D"/>
    <w:rsid w:val="00B60ED7"/>
    <w:rsid w:val="00B640C3"/>
    <w:rsid w:val="00B70607"/>
    <w:rsid w:val="00B752EB"/>
    <w:rsid w:val="00B76B95"/>
    <w:rsid w:val="00B8061A"/>
    <w:rsid w:val="00B815AF"/>
    <w:rsid w:val="00B820CA"/>
    <w:rsid w:val="00B86FE2"/>
    <w:rsid w:val="00B915E4"/>
    <w:rsid w:val="00B92055"/>
    <w:rsid w:val="00B935DF"/>
    <w:rsid w:val="00B941EB"/>
    <w:rsid w:val="00BA2282"/>
    <w:rsid w:val="00BA27C5"/>
    <w:rsid w:val="00BC2915"/>
    <w:rsid w:val="00BD1518"/>
    <w:rsid w:val="00BD34C9"/>
    <w:rsid w:val="00BE3A08"/>
    <w:rsid w:val="00BF2A64"/>
    <w:rsid w:val="00C01913"/>
    <w:rsid w:val="00C07EBE"/>
    <w:rsid w:val="00C12124"/>
    <w:rsid w:val="00C13EC6"/>
    <w:rsid w:val="00C16BAA"/>
    <w:rsid w:val="00C21792"/>
    <w:rsid w:val="00C22B71"/>
    <w:rsid w:val="00C2565D"/>
    <w:rsid w:val="00C304B7"/>
    <w:rsid w:val="00C30809"/>
    <w:rsid w:val="00C31329"/>
    <w:rsid w:val="00C3699B"/>
    <w:rsid w:val="00C37804"/>
    <w:rsid w:val="00C43108"/>
    <w:rsid w:val="00C467CF"/>
    <w:rsid w:val="00C469A5"/>
    <w:rsid w:val="00C474BD"/>
    <w:rsid w:val="00C52389"/>
    <w:rsid w:val="00C52988"/>
    <w:rsid w:val="00C5393C"/>
    <w:rsid w:val="00C54FF3"/>
    <w:rsid w:val="00C55F89"/>
    <w:rsid w:val="00C5796E"/>
    <w:rsid w:val="00C628D7"/>
    <w:rsid w:val="00C74262"/>
    <w:rsid w:val="00C750BB"/>
    <w:rsid w:val="00C82587"/>
    <w:rsid w:val="00C9782A"/>
    <w:rsid w:val="00CA03BD"/>
    <w:rsid w:val="00CB1921"/>
    <w:rsid w:val="00CB2744"/>
    <w:rsid w:val="00CB7545"/>
    <w:rsid w:val="00CB7D04"/>
    <w:rsid w:val="00CC5E39"/>
    <w:rsid w:val="00CD24C9"/>
    <w:rsid w:val="00CD35DD"/>
    <w:rsid w:val="00CF3C80"/>
    <w:rsid w:val="00CF7821"/>
    <w:rsid w:val="00D14402"/>
    <w:rsid w:val="00D15D14"/>
    <w:rsid w:val="00D16924"/>
    <w:rsid w:val="00D17CB0"/>
    <w:rsid w:val="00D209AE"/>
    <w:rsid w:val="00D25627"/>
    <w:rsid w:val="00D35FF5"/>
    <w:rsid w:val="00D47BBE"/>
    <w:rsid w:val="00D50D77"/>
    <w:rsid w:val="00D51215"/>
    <w:rsid w:val="00D53DDD"/>
    <w:rsid w:val="00D56670"/>
    <w:rsid w:val="00D56AAC"/>
    <w:rsid w:val="00D57BA1"/>
    <w:rsid w:val="00D73F8C"/>
    <w:rsid w:val="00D838B9"/>
    <w:rsid w:val="00D92880"/>
    <w:rsid w:val="00D95EA0"/>
    <w:rsid w:val="00DA6499"/>
    <w:rsid w:val="00DB1267"/>
    <w:rsid w:val="00DB6DE5"/>
    <w:rsid w:val="00DC3FF4"/>
    <w:rsid w:val="00DC459F"/>
    <w:rsid w:val="00DC5A22"/>
    <w:rsid w:val="00DD3166"/>
    <w:rsid w:val="00DD4013"/>
    <w:rsid w:val="00DE6153"/>
    <w:rsid w:val="00DE6770"/>
    <w:rsid w:val="00DF454E"/>
    <w:rsid w:val="00DF7BAA"/>
    <w:rsid w:val="00E00A6B"/>
    <w:rsid w:val="00E01D84"/>
    <w:rsid w:val="00E05EAC"/>
    <w:rsid w:val="00E125ED"/>
    <w:rsid w:val="00E15F7B"/>
    <w:rsid w:val="00E203B0"/>
    <w:rsid w:val="00E23230"/>
    <w:rsid w:val="00E25B4E"/>
    <w:rsid w:val="00E270A1"/>
    <w:rsid w:val="00E30A26"/>
    <w:rsid w:val="00E310F7"/>
    <w:rsid w:val="00E33D72"/>
    <w:rsid w:val="00E374ED"/>
    <w:rsid w:val="00E409FD"/>
    <w:rsid w:val="00E40F85"/>
    <w:rsid w:val="00E437E2"/>
    <w:rsid w:val="00E472F7"/>
    <w:rsid w:val="00E47B89"/>
    <w:rsid w:val="00E51412"/>
    <w:rsid w:val="00E51471"/>
    <w:rsid w:val="00E60327"/>
    <w:rsid w:val="00E67EE3"/>
    <w:rsid w:val="00E7117E"/>
    <w:rsid w:val="00E83074"/>
    <w:rsid w:val="00E85994"/>
    <w:rsid w:val="00E863B0"/>
    <w:rsid w:val="00E867C9"/>
    <w:rsid w:val="00E9010E"/>
    <w:rsid w:val="00E94FA8"/>
    <w:rsid w:val="00EA0690"/>
    <w:rsid w:val="00EA38CC"/>
    <w:rsid w:val="00EB5275"/>
    <w:rsid w:val="00EC6047"/>
    <w:rsid w:val="00ED707B"/>
    <w:rsid w:val="00EE1AE0"/>
    <w:rsid w:val="00EE7442"/>
    <w:rsid w:val="00EE78E8"/>
    <w:rsid w:val="00EF1BF8"/>
    <w:rsid w:val="00EF3444"/>
    <w:rsid w:val="00EF7DBB"/>
    <w:rsid w:val="00F068FA"/>
    <w:rsid w:val="00F14921"/>
    <w:rsid w:val="00F372FA"/>
    <w:rsid w:val="00F46F82"/>
    <w:rsid w:val="00F53C14"/>
    <w:rsid w:val="00F5417A"/>
    <w:rsid w:val="00F61404"/>
    <w:rsid w:val="00F62F01"/>
    <w:rsid w:val="00F6450E"/>
    <w:rsid w:val="00F71FF0"/>
    <w:rsid w:val="00F8339F"/>
    <w:rsid w:val="00F91418"/>
    <w:rsid w:val="00FA49BC"/>
    <w:rsid w:val="00FB1F94"/>
    <w:rsid w:val="00FC0B54"/>
    <w:rsid w:val="00FC1AA3"/>
    <w:rsid w:val="00FC2576"/>
    <w:rsid w:val="00FC3A72"/>
    <w:rsid w:val="00FD1F12"/>
    <w:rsid w:val="00FD679C"/>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rules v:ext="edit">
        <o:r id="V:Rule1" type="connector" idref="#_x0000_s1103"/>
        <o:r id="V:Rule2"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402"/>
    <w:rPr>
      <w:color w:val="0000FF"/>
      <w:u w:val="single"/>
    </w:rPr>
  </w:style>
  <w:style w:type="paragraph" w:styleId="a4">
    <w:name w:val="footer"/>
    <w:basedOn w:val="a"/>
    <w:link w:val="a5"/>
    <w:rsid w:val="00D14402"/>
    <w:pPr>
      <w:tabs>
        <w:tab w:val="center" w:pos="4252"/>
        <w:tab w:val="right" w:pos="8504"/>
      </w:tabs>
      <w:snapToGrid w:val="0"/>
    </w:pPr>
    <w:rPr>
      <w:rFonts w:ascii="Batang" w:hAnsi="Batang"/>
      <w:kern w:val="0"/>
      <w:sz w:val="20"/>
    </w:rPr>
  </w:style>
  <w:style w:type="paragraph" w:styleId="a6">
    <w:name w:val="Salutation"/>
    <w:basedOn w:val="a"/>
    <w:next w:val="a"/>
    <w:rsid w:val="00D14402"/>
    <w:rPr>
      <w:szCs w:val="20"/>
    </w:rPr>
  </w:style>
  <w:style w:type="paragraph" w:styleId="a7">
    <w:name w:val="Closing"/>
    <w:basedOn w:val="a"/>
    <w:next w:val="a"/>
    <w:link w:val="a8"/>
    <w:rsid w:val="00D14402"/>
    <w:pPr>
      <w:jc w:val="right"/>
    </w:pPr>
    <w:rPr>
      <w:szCs w:val="20"/>
    </w:rPr>
  </w:style>
  <w:style w:type="paragraph" w:styleId="a9">
    <w:name w:val="Balloon Text"/>
    <w:basedOn w:val="a"/>
    <w:semiHidden/>
    <w:rsid w:val="00D1440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anorc@lily.ocn.ne.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70A1-B8B2-4980-9A25-2428CE30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14</cp:revision>
  <cp:lastPrinted>2016-10-26T01:04:00Z</cp:lastPrinted>
  <dcterms:created xsi:type="dcterms:W3CDTF">2016-10-14T05:55:00Z</dcterms:created>
  <dcterms:modified xsi:type="dcterms:W3CDTF">2016-10-26T01:05:00Z</dcterms:modified>
</cp:coreProperties>
</file>